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84"/>
        <w:tblW w:w="10459" w:type="dxa"/>
        <w:tblLook w:val="04A0" w:firstRow="1" w:lastRow="0" w:firstColumn="1" w:lastColumn="0" w:noHBand="0" w:noVBand="1"/>
      </w:tblPr>
      <w:tblGrid>
        <w:gridCol w:w="3325"/>
        <w:gridCol w:w="2003"/>
        <w:gridCol w:w="450"/>
        <w:gridCol w:w="1758"/>
        <w:gridCol w:w="402"/>
        <w:gridCol w:w="2521"/>
      </w:tblGrid>
      <w:tr w:rsidR="007A3DCC" w:rsidRPr="007B4A30" w14:paraId="6816748E" w14:textId="77777777" w:rsidTr="00D67918">
        <w:trPr>
          <w:trHeight w:val="1560"/>
        </w:trPr>
        <w:tc>
          <w:tcPr>
            <w:tcW w:w="1045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FC54" w14:textId="77777777" w:rsidR="007A3DCC" w:rsidRPr="007B4A30" w:rsidRDefault="007A3DCC" w:rsidP="00891349">
            <w:pPr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</w:pPr>
            <w:r w:rsidRPr="007B4A30"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މަ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  <w:t>ޢުލޫމާތު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  <w:t>ހޯދުމަށް އެދޭ ފޯމ</w:t>
            </w:r>
            <w:r w:rsidRPr="007B4A30"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ު</w:t>
            </w: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ގެ ދަށުން</w:t>
            </w: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“</w:t>
            </w:r>
            <w:r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މަޢުލޫމާތު ހޯދައި ލިބިގަތުމުގެ ޙައްޤުގެ ޤާނޫނު</w:t>
            </w: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”</w:t>
            </w:r>
          </w:p>
          <w:p w14:paraId="7E4701F9" w14:textId="77777777" w:rsidR="007A3DCC" w:rsidRDefault="007A3DCC" w:rsidP="00891349">
            <w:pPr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</w:pPr>
            <w:r w:rsidRPr="007B4A30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 xml:space="preserve">Application </w:t>
            </w: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>f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 xml:space="preserve">orm </w:t>
            </w: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>f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 xml:space="preserve">or </w:t>
            </w: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>o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 xml:space="preserve">btaining </w:t>
            </w: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>i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>nformation</w:t>
            </w:r>
            <w:r w:rsidRPr="007B4A30">
              <w:rPr>
                <w:rFonts w:ascii="Faruma" w:eastAsia="Times New Roman" w:hAnsi="Faruma" w:cs="Faruma"/>
                <w:color w:val="000000"/>
                <w:sz w:val="28"/>
                <w:szCs w:val="28"/>
                <w:lang w:bidi="dv-MV"/>
              </w:rPr>
              <w:t xml:space="preserve"> </w:t>
            </w:r>
            <w:r w:rsidRPr="00AE72E6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under</w:t>
            </w: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 xml:space="preserve"> the </w:t>
            </w:r>
          </w:p>
          <w:p w14:paraId="4165E533" w14:textId="713D4324" w:rsidR="007A3DCC" w:rsidRPr="00D67918" w:rsidRDefault="007A3DCC" w:rsidP="00D67918">
            <w:pPr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</w:pPr>
            <w:r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“Right to Information Act”</w:t>
            </w:r>
          </w:p>
          <w:p w14:paraId="7D16A074" w14:textId="77777777" w:rsidR="007A3DCC" w:rsidRPr="007B4A30" w:rsidRDefault="007A3DCC" w:rsidP="00891349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bidi="dv-MV"/>
              </w:rPr>
            </w:pPr>
          </w:p>
        </w:tc>
      </w:tr>
      <w:tr w:rsidR="007A3DCC" w:rsidRPr="007B4A30" w14:paraId="1FD7A4DA" w14:textId="77777777" w:rsidTr="00891349">
        <w:trPr>
          <w:trHeight w:val="461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5383" w14:textId="77777777" w:rsidR="007A3DCC" w:rsidRPr="007B4A30" w:rsidRDefault="007A3DCC" w:rsidP="00891349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rtl/>
              </w:rPr>
            </w:pPr>
            <w:r w:rsidRPr="007B4A30">
              <w:rPr>
                <w:rFonts w:ascii="Faruma" w:eastAsia="Times New Roman" w:hAnsi="Faruma" w:cs="Faruma"/>
                <w:b/>
                <w:bCs/>
                <w:color w:val="000000"/>
              </w:rPr>
              <w:t>Applicant Name: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9FF4" w14:textId="77777777" w:rsidR="007A3DCC" w:rsidRPr="007B4A30" w:rsidRDefault="007A3DCC" w:rsidP="00891349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7B4A30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4BE7" w14:textId="77777777" w:rsidR="007A3DCC" w:rsidRPr="007B4A30" w:rsidRDefault="007A3DCC" w:rsidP="00891349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7B4A30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މަޢުލޫމާތައް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rtl/>
              </w:rPr>
              <w:t xml:space="preserve"> 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އެދޭ ފަރާތުގެ ނަން:</w:t>
            </w:r>
          </w:p>
        </w:tc>
      </w:tr>
      <w:tr w:rsidR="007A3DCC" w:rsidRPr="007B4A30" w14:paraId="230F7FE5" w14:textId="77777777" w:rsidTr="00891349">
        <w:trPr>
          <w:trHeight w:val="461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010F" w14:textId="77777777" w:rsidR="007A3DCC" w:rsidRPr="000E2582" w:rsidRDefault="007A3DCC" w:rsidP="00891349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lang w:bidi="dv-MV"/>
              </w:rPr>
            </w:pPr>
            <w:r w:rsidRPr="000E2582">
              <w:rPr>
                <w:rFonts w:ascii="Faruma" w:eastAsia="Times New Roman" w:hAnsi="Faruma" w:cs="Faruma"/>
                <w:color w:val="000000"/>
                <w:lang w:bidi="dv-MV"/>
              </w:rPr>
              <w:t>Address: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6953" w14:textId="77777777" w:rsidR="007A3DCC" w:rsidRPr="000E2582" w:rsidRDefault="007A3DCC" w:rsidP="00891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rtl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7CEE" w14:textId="77777777" w:rsidR="007A3DCC" w:rsidRPr="000E2582" w:rsidRDefault="007A3DCC" w:rsidP="00891349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  <w:r w:rsidRPr="000E2582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އެޑްރެސް:</w:t>
            </w:r>
          </w:p>
        </w:tc>
      </w:tr>
      <w:tr w:rsidR="007A3DCC" w:rsidRPr="007B4A30" w14:paraId="46D74DF0" w14:textId="77777777" w:rsidTr="00891349">
        <w:trPr>
          <w:trHeight w:val="461"/>
        </w:trPr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27F8" w14:textId="77777777" w:rsidR="007A3DCC" w:rsidRPr="000E2582" w:rsidRDefault="007A3DCC" w:rsidP="00891349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  <w:r w:rsidRPr="000E2582">
              <w:rPr>
                <w:rFonts w:ascii="Faruma" w:eastAsia="Times New Roman" w:hAnsi="Faruma" w:cs="Faruma"/>
                <w:color w:val="000000"/>
              </w:rPr>
              <w:t xml:space="preserve">Preferred Method of Contact 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1C47" w14:textId="77777777" w:rsidR="007A3DCC" w:rsidRPr="000E2582" w:rsidRDefault="007A3DCC" w:rsidP="00891349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98B2" w14:textId="77777777" w:rsidR="007A3DCC" w:rsidRPr="000E2582" w:rsidRDefault="007A3DCC" w:rsidP="00891349">
            <w:pPr>
              <w:spacing w:after="0" w:line="240" w:lineRule="auto"/>
              <w:rPr>
                <w:rFonts w:ascii="Faruma" w:eastAsia="Times New Roman" w:hAnsi="Faruma" w:cs="Faruma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DAC0" w14:textId="77777777" w:rsidR="007A3DCC" w:rsidRPr="000E2582" w:rsidRDefault="007A3DCC" w:rsidP="00891349">
            <w:pPr>
              <w:spacing w:after="0" w:line="240" w:lineRule="auto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DBC7" w14:textId="77777777" w:rsidR="007A3DCC" w:rsidRPr="000E2582" w:rsidRDefault="007A3DCC" w:rsidP="00891349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0E2582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ގުޅުމަށް ބޭނުންވާ ގޮތް:</w:t>
            </w:r>
          </w:p>
        </w:tc>
      </w:tr>
      <w:tr w:rsidR="007A3DCC" w:rsidRPr="007B4A30" w14:paraId="3A620D7B" w14:textId="77777777" w:rsidTr="00891349">
        <w:trPr>
          <w:trHeight w:val="461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D8B6" w14:textId="77777777" w:rsidR="007A3DCC" w:rsidRPr="007B4A30" w:rsidRDefault="007A3DCC" w:rsidP="00891349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  <w:r w:rsidRPr="007B4A30">
              <w:rPr>
                <w:rFonts w:ascii="Faruma" w:eastAsia="Times New Roman" w:hAnsi="Faruma" w:cs="Faruma"/>
                <w:color w:val="000000"/>
              </w:rPr>
              <w:t>Phone: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A6DE" w14:textId="77777777" w:rsidR="007A3DCC" w:rsidRPr="007B4A30" w:rsidRDefault="007A3DCC" w:rsidP="00891349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Times New Roman" w:eastAsia="Times New Roman" w:hAnsi="Times New Roman" w:cs="Times New Roman" w:hint="cs"/>
                <w:color w:val="000000"/>
                <w:rtl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69F1" w14:textId="77777777" w:rsidR="007A3DCC" w:rsidRPr="007B4A30" w:rsidRDefault="007A3DCC" w:rsidP="00891349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  <w:r w:rsidRPr="007B4A30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ފޯން:</w:t>
            </w:r>
          </w:p>
        </w:tc>
      </w:tr>
      <w:tr w:rsidR="007A3DCC" w:rsidRPr="007B4A30" w14:paraId="3B524DE9" w14:textId="77777777" w:rsidTr="00891349">
        <w:trPr>
          <w:trHeight w:val="461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F3BC" w14:textId="77777777" w:rsidR="007A3DCC" w:rsidRPr="007B4A30" w:rsidRDefault="007A3DCC" w:rsidP="00891349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  <w:r w:rsidRPr="007B4A30">
              <w:rPr>
                <w:rFonts w:ascii="Faruma" w:eastAsia="Times New Roman" w:hAnsi="Faruma" w:cs="Faruma"/>
                <w:color w:val="000000"/>
              </w:rPr>
              <w:t>Email: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5B27" w14:textId="77777777" w:rsidR="007A3DCC" w:rsidRPr="007B4A30" w:rsidRDefault="007A3DCC" w:rsidP="00891349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Times New Roman" w:eastAsia="Times New Roman" w:hAnsi="Times New Roman" w:cs="Times New Roman" w:hint="cs"/>
                <w:color w:val="000000"/>
                <w:rtl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9134" w14:textId="77777777" w:rsidR="007A3DCC" w:rsidRPr="007B4A30" w:rsidRDefault="007A3DCC" w:rsidP="00891349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bidi="dv-MV"/>
              </w:rPr>
            </w:pP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އީމެއިލް</w:t>
            </w:r>
          </w:p>
        </w:tc>
      </w:tr>
      <w:tr w:rsidR="007A3DCC" w:rsidRPr="007B4A30" w14:paraId="478FF1E9" w14:textId="77777777" w:rsidTr="00891349">
        <w:trPr>
          <w:trHeight w:val="486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AB33" w14:textId="77777777" w:rsidR="007A3DCC" w:rsidRPr="007B4A30" w:rsidRDefault="007A3DCC" w:rsidP="00891349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rtl/>
              </w:rPr>
            </w:pPr>
            <w:r w:rsidRPr="007B4A30">
              <w:rPr>
                <w:rFonts w:ascii="Faruma" w:eastAsia="Times New Roman" w:hAnsi="Faruma" w:cs="Faruma"/>
                <w:b/>
                <w:bCs/>
                <w:color w:val="000000"/>
              </w:rPr>
              <w:t>Details of Information Requested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4BAF46" w14:textId="77777777" w:rsidR="007A3DCC" w:rsidRPr="007B4A30" w:rsidRDefault="007A3DCC" w:rsidP="00891349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7B4A30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ހޯދުމަށް އެދޭ މަޢުލޫމާތުގެ ތަފްސީލް</w:t>
            </w:r>
          </w:p>
        </w:tc>
      </w:tr>
      <w:tr w:rsidR="007A3DCC" w:rsidRPr="007B4A30" w14:paraId="58519EE5" w14:textId="77777777" w:rsidTr="00891349">
        <w:trPr>
          <w:trHeight w:val="535"/>
        </w:trPr>
        <w:tc>
          <w:tcPr>
            <w:tcW w:w="104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D2BE" w14:textId="2718FE4A" w:rsidR="007A3DCC" w:rsidRPr="002C1FC5" w:rsidRDefault="007A3DCC" w:rsidP="00891349">
            <w:pPr>
              <w:rPr>
                <w:rFonts w:ascii="Faruma" w:eastAsia="Times New Roman" w:hAnsi="Faruma" w:cs="Faruma"/>
              </w:rPr>
            </w:pPr>
          </w:p>
        </w:tc>
      </w:tr>
      <w:tr w:rsidR="007A3DCC" w:rsidRPr="007B4A30" w14:paraId="7B4D0389" w14:textId="77777777" w:rsidTr="00891349">
        <w:trPr>
          <w:trHeight w:val="509"/>
        </w:trPr>
        <w:tc>
          <w:tcPr>
            <w:tcW w:w="104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ABB4" w14:textId="77777777" w:rsidR="007A3DCC" w:rsidRPr="007B4A30" w:rsidRDefault="007A3DCC" w:rsidP="00891349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7A3DCC" w:rsidRPr="007B4A30" w14:paraId="56A2D904" w14:textId="77777777" w:rsidTr="00891349">
        <w:trPr>
          <w:trHeight w:val="509"/>
        </w:trPr>
        <w:tc>
          <w:tcPr>
            <w:tcW w:w="104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953B" w14:textId="77777777" w:rsidR="007A3DCC" w:rsidRPr="007B4A30" w:rsidRDefault="007A3DCC" w:rsidP="00891349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7A3DCC" w:rsidRPr="007B4A30" w14:paraId="15E48DFF" w14:textId="77777777" w:rsidTr="00891349">
        <w:trPr>
          <w:trHeight w:val="509"/>
        </w:trPr>
        <w:tc>
          <w:tcPr>
            <w:tcW w:w="104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4D76" w14:textId="77777777" w:rsidR="007A3DCC" w:rsidRPr="007B4A30" w:rsidRDefault="007A3DCC" w:rsidP="00891349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7A3DCC" w:rsidRPr="007B4A30" w14:paraId="2E27DB0F" w14:textId="77777777" w:rsidTr="00891349">
        <w:trPr>
          <w:trHeight w:val="509"/>
        </w:trPr>
        <w:tc>
          <w:tcPr>
            <w:tcW w:w="104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3937" w14:textId="77777777" w:rsidR="007A3DCC" w:rsidRPr="007B4A30" w:rsidRDefault="007A3DCC" w:rsidP="00891349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7A3DCC" w:rsidRPr="007B4A30" w14:paraId="383EDEDB" w14:textId="77777777" w:rsidTr="00D67918">
        <w:trPr>
          <w:trHeight w:val="912"/>
        </w:trPr>
        <w:tc>
          <w:tcPr>
            <w:tcW w:w="104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8D77" w14:textId="77777777" w:rsidR="007A3DCC" w:rsidRPr="007B4A30" w:rsidRDefault="007A3DCC" w:rsidP="00891349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7A3DCC" w:rsidRPr="007B4A30" w14:paraId="67078914" w14:textId="77777777" w:rsidTr="00891349">
        <w:trPr>
          <w:trHeight w:val="557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83C1E" w14:textId="77777777" w:rsidR="007A3DCC" w:rsidRPr="007B4A30" w:rsidRDefault="007A3DCC" w:rsidP="00891349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7B4A30">
              <w:rPr>
                <w:rFonts w:ascii="Faruma" w:eastAsia="Times New Roman" w:hAnsi="Faruma" w:cs="Faruma"/>
                <w:b/>
                <w:bCs/>
                <w:color w:val="000000"/>
              </w:rPr>
              <w:t>Preferred Access Type (tick one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72C74" w14:textId="77777777" w:rsidR="007A3DCC" w:rsidRPr="007B4A30" w:rsidRDefault="007A3DCC" w:rsidP="00891349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7B4A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14B04" w14:textId="77777777" w:rsidR="007A3DCC" w:rsidRPr="007B4A30" w:rsidRDefault="007A3DCC" w:rsidP="00891349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7B4A30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މައުލޫމާތު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rtl/>
              </w:rPr>
              <w:t xml:space="preserve"> </w:t>
            </w:r>
            <w:r w:rsidRPr="007B4A30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ލިބުމަށް އެދޭގޮތް (ބޭނުންވާ ގޮޅީގައި ފާހަގަ ޖަހާ)</w:t>
            </w:r>
          </w:p>
        </w:tc>
      </w:tr>
      <w:tr w:rsidR="007A3DCC" w:rsidRPr="007B4A30" w14:paraId="0FAA5622" w14:textId="77777777" w:rsidTr="00891349">
        <w:trPr>
          <w:trHeight w:val="461"/>
        </w:trPr>
        <w:tc>
          <w:tcPr>
            <w:tcW w:w="5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C00D" w14:textId="77777777" w:rsidR="007A3DCC" w:rsidRPr="007B4A30" w:rsidRDefault="007A3DCC" w:rsidP="00891349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lang w:bidi="dv-MV"/>
              </w:rPr>
            </w:pPr>
            <w:r w:rsidRPr="007B4A30">
              <w:rPr>
                <w:rFonts w:ascii="Faruma" w:eastAsia="Times New Roman" w:hAnsi="Faruma" w:cs="Faruma"/>
                <w:color w:val="000000"/>
              </w:rPr>
              <w:t>Documents sent to me by ema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68E4" w14:textId="77777777" w:rsidR="007A3DCC" w:rsidRPr="007B4A30" w:rsidRDefault="007A3DCC" w:rsidP="00891349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FF8B" w14:textId="77777777" w:rsidR="007A3DCC" w:rsidRPr="007B4A30" w:rsidRDefault="007A3DCC" w:rsidP="00891349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އީމެއިލް</w:t>
            </w:r>
          </w:p>
        </w:tc>
      </w:tr>
      <w:tr w:rsidR="007A3DCC" w:rsidRPr="007B4A30" w14:paraId="7F102785" w14:textId="77777777" w:rsidTr="00891349">
        <w:trPr>
          <w:trHeight w:val="461"/>
        </w:trPr>
        <w:tc>
          <w:tcPr>
            <w:tcW w:w="5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19A4" w14:textId="77777777" w:rsidR="007A3DCC" w:rsidRPr="007B4A30" w:rsidRDefault="007A3DCC" w:rsidP="00891349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Faruma" w:eastAsia="Times New Roman" w:hAnsi="Faruma" w:cs="Faruma"/>
                <w:color w:val="000000"/>
              </w:rPr>
              <w:t>Photocopy of document/s (charges may apply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6066" w14:textId="77777777" w:rsidR="007A3DCC" w:rsidRPr="007B4A30" w:rsidRDefault="007A3DCC" w:rsidP="00891349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0F42" w14:textId="77777777" w:rsidR="007A3DCC" w:rsidRPr="007B4A30" w:rsidRDefault="007A3DCC" w:rsidP="00891349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ފޮޓޯކޮޕީ</w:t>
            </w:r>
          </w:p>
        </w:tc>
      </w:tr>
      <w:tr w:rsidR="007A3DCC" w:rsidRPr="007B4A30" w14:paraId="2174C25B" w14:textId="77777777" w:rsidTr="00891349">
        <w:trPr>
          <w:trHeight w:val="461"/>
        </w:trPr>
        <w:tc>
          <w:tcPr>
            <w:tcW w:w="5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23A3" w14:textId="77777777" w:rsidR="007A3DCC" w:rsidRPr="007B4A30" w:rsidRDefault="007A3DCC" w:rsidP="00891349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Faruma" w:eastAsia="Times New Roman" w:hAnsi="Faruma" w:cs="Faruma"/>
                <w:color w:val="000000"/>
              </w:rPr>
              <w:t>Inspect document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E3AE" w14:textId="77777777" w:rsidR="007A3DCC" w:rsidRPr="007B4A30" w:rsidRDefault="007A3DCC" w:rsidP="00891349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5E47" w14:textId="77777777" w:rsidR="007A3DCC" w:rsidRPr="007B4A30" w:rsidRDefault="007A3DCC" w:rsidP="00891349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މަޢުލޫމާތު</w:t>
            </w:r>
            <w:r w:rsidRPr="007B4A30">
              <w:rPr>
                <w:rFonts w:ascii="Faruma" w:eastAsia="Times New Roman" w:hAnsi="Faruma" w:cs="Faruma"/>
                <w:color w:val="000000"/>
                <w:rtl/>
              </w:rPr>
              <w:t xml:space="preserve"> </w:t>
            </w: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ހިމެނޭ ލިޔުންތައް ބެލުމަށް</w:t>
            </w:r>
            <w:bookmarkStart w:id="0" w:name="_GoBack"/>
            <w:bookmarkEnd w:id="0"/>
          </w:p>
        </w:tc>
      </w:tr>
      <w:tr w:rsidR="007A3DCC" w:rsidRPr="007B4A30" w14:paraId="713D013E" w14:textId="77777777" w:rsidTr="00891349">
        <w:trPr>
          <w:trHeight w:val="669"/>
        </w:trPr>
        <w:tc>
          <w:tcPr>
            <w:tcW w:w="5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DA81" w14:textId="77777777" w:rsidR="007A3DCC" w:rsidRPr="007B4A30" w:rsidRDefault="007A3DCC" w:rsidP="00891349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Faruma" w:eastAsia="Times New Roman" w:hAnsi="Faruma" w:cs="Faruma"/>
                <w:color w:val="000000"/>
              </w:rPr>
              <w:t>Copy of document/s on a digital storage devi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383E" w14:textId="77777777" w:rsidR="007A3DCC" w:rsidRPr="007B4A30" w:rsidRDefault="007A3DCC" w:rsidP="00891349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70E6" w14:textId="77777777" w:rsidR="007A3DCC" w:rsidRPr="007B4A30" w:rsidRDefault="007A3DCC" w:rsidP="00891349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މަޢުލޫމާތު</w:t>
            </w:r>
            <w:r w:rsidRPr="007B4A30">
              <w:rPr>
                <w:rFonts w:ascii="Faruma" w:eastAsia="Times New Roman" w:hAnsi="Faruma" w:cs="Faruma"/>
                <w:color w:val="000000"/>
                <w:rtl/>
              </w:rPr>
              <w:t xml:space="preserve"> </w:t>
            </w: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ހިމެނޭ ލިޔުންތަކުގެ ކޮޕީއެއް ޑިޖިޓަލް ސްޓޯރޭޖް ޑިވައިސްއެއްގައި</w:t>
            </w:r>
          </w:p>
        </w:tc>
      </w:tr>
      <w:tr w:rsidR="007A3DCC" w:rsidRPr="007B4A30" w14:paraId="6F906264" w14:textId="77777777" w:rsidTr="00891349">
        <w:trPr>
          <w:trHeight w:val="439"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919F" w14:textId="77777777" w:rsidR="007A3DCC" w:rsidRPr="007B4A30" w:rsidRDefault="007A3DCC" w:rsidP="00891349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</w:rPr>
            </w:pPr>
            <w:r w:rsidRPr="007B4A30">
              <w:rPr>
                <w:rFonts w:ascii="Faruma" w:eastAsia="Times New Roman" w:hAnsi="Faruma" w:cs="Faruma"/>
                <w:color w:val="000000"/>
              </w:rPr>
              <w:t>I/we hereby agree to pay for the cost (if any) of obtaining and delivery of the information requested.</w:t>
            </w:r>
          </w:p>
        </w:tc>
      </w:tr>
      <w:tr w:rsidR="007A3DCC" w:rsidRPr="007B4A30" w14:paraId="68906691" w14:textId="77777777" w:rsidTr="00891349">
        <w:trPr>
          <w:trHeight w:val="439"/>
        </w:trPr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8A2C" w14:textId="77777777" w:rsidR="007A3DCC" w:rsidRPr="007B4A30" w:rsidRDefault="007A3DCC" w:rsidP="008913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</w:rPr>
            </w:pP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މަތީގައި</w:t>
            </w:r>
            <w:r w:rsidRPr="007B4A30">
              <w:rPr>
                <w:rFonts w:ascii="Faruma" w:eastAsia="Times New Roman" w:hAnsi="Faruma" w:cs="Faruma"/>
                <w:color w:val="000000"/>
                <w:rtl/>
              </w:rPr>
              <w:t xml:space="preserve"> </w:t>
            </w: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ބަޔާން ކޮށްފައިވާ މަޢުލޫމާތު ހޯދުމަށް </w:t>
            </w:r>
            <w:r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ހަރަދެއް ހިނގާނަމަ</w:t>
            </w:r>
            <w:r w:rsidRPr="007B4A30">
              <w:rPr>
                <w:rFonts w:ascii="Faruma" w:eastAsia="Times New Roman" w:hAnsi="Faruma" w:cs="Times New Roman"/>
                <w:color w:val="000000"/>
                <w:rtl/>
              </w:rPr>
              <w:t xml:space="preserve">، </w:t>
            </w:r>
            <w:r w:rsidRPr="007B4A30">
              <w:rPr>
                <w:rFonts w:ascii="Faruma" w:eastAsia="Times New Roman" w:hAnsi="Faruma" w:cs="MV Boli"/>
                <w:color w:val="000000"/>
                <w:rtl/>
                <w:lang w:bidi="dv-MV"/>
              </w:rPr>
              <w:t xml:space="preserve">އެ </w:t>
            </w:r>
            <w:r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ހަރަދެއް</w:t>
            </w:r>
            <w:r w:rsidRPr="007B4A30">
              <w:rPr>
                <w:rFonts w:ascii="Faruma" w:eastAsia="Times New Roman" w:hAnsi="Faruma" w:cs="Faruma"/>
                <w:color w:val="000000"/>
                <w:rtl/>
              </w:rPr>
              <w:t xml:space="preserve"> </w:t>
            </w:r>
            <w:r w:rsidRPr="007B4A30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ދިނުމަށް އެއްބަސްވަމެވެ.</w:t>
            </w:r>
          </w:p>
        </w:tc>
      </w:tr>
    </w:tbl>
    <w:p w14:paraId="06BBA571" w14:textId="77777777" w:rsidR="007A3DCC" w:rsidRDefault="007A3DCC" w:rsidP="00891349">
      <w:pPr>
        <w:bidi/>
        <w:spacing w:after="26" w:line="360" w:lineRule="auto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67C68E94" w14:textId="77777777" w:rsidR="007A3DCC" w:rsidRPr="006C38B1" w:rsidRDefault="007A3DCC" w:rsidP="007A3DCC">
      <w:pPr>
        <w:bidi/>
        <w:spacing w:after="26" w:line="360" w:lineRule="auto"/>
        <w:ind w:hanging="694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 w:rsidRPr="006C38B1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އޮފީސް ބޭނުމަށް އެކަނި:</w:t>
      </w:r>
    </w:p>
    <w:tbl>
      <w:tblPr>
        <w:tblStyle w:val="TableGrid"/>
        <w:tblW w:w="10440" w:type="dxa"/>
        <w:tblInd w:w="-612" w:type="dxa"/>
        <w:tblLook w:val="04A0" w:firstRow="1" w:lastRow="0" w:firstColumn="1" w:lastColumn="0" w:noHBand="0" w:noVBand="1"/>
      </w:tblPr>
      <w:tblGrid>
        <w:gridCol w:w="2250"/>
        <w:gridCol w:w="2047"/>
        <w:gridCol w:w="2183"/>
        <w:gridCol w:w="3960"/>
      </w:tblGrid>
      <w:tr w:rsidR="007A3DCC" w:rsidRPr="007B4A30" w14:paraId="323AC016" w14:textId="77777777" w:rsidTr="00412F97">
        <w:tc>
          <w:tcPr>
            <w:tcW w:w="10440" w:type="dxa"/>
            <w:gridSpan w:val="4"/>
            <w:vAlign w:val="center"/>
          </w:tcPr>
          <w:p w14:paraId="4758BC40" w14:textId="77777777" w:rsidR="007A3DCC" w:rsidRPr="006C38B1" w:rsidRDefault="007A3DCC" w:rsidP="00412F97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6C38B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ޯމު ބަލައިގަތް</w:t>
            </w:r>
          </w:p>
        </w:tc>
      </w:tr>
      <w:tr w:rsidR="007A3DCC" w:rsidRPr="007B4A30" w14:paraId="2D365B8F" w14:textId="77777777" w:rsidTr="00412F97">
        <w:trPr>
          <w:trHeight w:val="403"/>
        </w:trPr>
        <w:tc>
          <w:tcPr>
            <w:tcW w:w="2250" w:type="dxa"/>
            <w:shd w:val="clear" w:color="auto" w:fill="auto"/>
            <w:vAlign w:val="bottom"/>
          </w:tcPr>
          <w:p w14:paraId="12E7E7DB" w14:textId="77777777" w:rsidR="007A3DCC" w:rsidRPr="007B4A30" w:rsidRDefault="007A3DCC" w:rsidP="00412F97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 w:rsidRPr="007B4A30">
              <w:rPr>
                <w:rFonts w:ascii="Faruma" w:hAnsi="Faruma" w:cs="Faruma"/>
                <w:rtl/>
                <w:lang w:bidi="dv-MV"/>
              </w:rPr>
              <w:t>ތާރީޚު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65B68A8F" w14:textId="77777777" w:rsidR="007A3DCC" w:rsidRPr="007B4A30" w:rsidRDefault="007A3DCC" w:rsidP="00412F97">
            <w:pPr>
              <w:jc w:val="center"/>
              <w:rPr>
                <w:rFonts w:ascii="Faruma" w:hAnsi="Faruma" w:cs="Faruma"/>
                <w:lang w:bidi="dv-MV"/>
              </w:rPr>
            </w:pPr>
            <w:r w:rsidRPr="007B4A30">
              <w:rPr>
                <w:rFonts w:ascii="Faruma" w:hAnsi="Faruma" w:cs="Faruma"/>
                <w:rtl/>
                <w:lang w:bidi="dv-MV"/>
              </w:rPr>
              <w:t>ސޮއި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26EE6D29" w14:textId="77777777" w:rsidR="007A3DCC" w:rsidRPr="007B4A30" w:rsidRDefault="007A3DCC" w:rsidP="00412F97">
            <w:pPr>
              <w:jc w:val="center"/>
              <w:rPr>
                <w:rFonts w:ascii="Faruma" w:hAnsi="Faruma" w:cs="Faruma"/>
                <w:lang w:bidi="dv-MV"/>
              </w:rPr>
            </w:pPr>
            <w:r w:rsidRPr="007B4A30">
              <w:rPr>
                <w:rFonts w:ascii="Faruma" w:hAnsi="Faruma" w:cs="Faruma"/>
                <w:rtl/>
                <w:lang w:bidi="dv-MV"/>
              </w:rPr>
              <w:t>މުއައްޒިފުގެ މަޤާމު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3DE963D" w14:textId="77777777" w:rsidR="007A3DCC" w:rsidRPr="007B4A30" w:rsidRDefault="007A3DCC" w:rsidP="00412F97">
            <w:pPr>
              <w:jc w:val="center"/>
              <w:rPr>
                <w:rFonts w:ascii="Faruma" w:hAnsi="Faruma" w:cs="Faruma"/>
                <w:lang w:bidi="dv-MV"/>
              </w:rPr>
            </w:pPr>
            <w:r w:rsidRPr="007B4A30">
              <w:rPr>
                <w:rFonts w:ascii="Faruma" w:hAnsi="Faruma" w:cs="Faruma"/>
                <w:rtl/>
                <w:lang w:bidi="dv-MV"/>
              </w:rPr>
              <w:t>މުއައްޒިފުގެ ނަން</w:t>
            </w:r>
          </w:p>
        </w:tc>
      </w:tr>
      <w:tr w:rsidR="007A3DCC" w:rsidRPr="007B4A30" w14:paraId="18CC215E" w14:textId="77777777" w:rsidTr="00412F97">
        <w:tc>
          <w:tcPr>
            <w:tcW w:w="2250" w:type="dxa"/>
          </w:tcPr>
          <w:p w14:paraId="196335AC" w14:textId="77777777" w:rsidR="007A3DCC" w:rsidRPr="007B4A30" w:rsidRDefault="007A3DCC" w:rsidP="00412F97">
            <w:pPr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47" w:type="dxa"/>
          </w:tcPr>
          <w:p w14:paraId="0E0ECE38" w14:textId="77777777" w:rsidR="007A3DCC" w:rsidRPr="007B4A30" w:rsidRDefault="007A3DCC" w:rsidP="00412F97">
            <w:pPr>
              <w:rPr>
                <w:rFonts w:ascii="Faruma" w:hAnsi="Faruma" w:cs="Faruma"/>
              </w:rPr>
            </w:pPr>
          </w:p>
        </w:tc>
        <w:tc>
          <w:tcPr>
            <w:tcW w:w="2183" w:type="dxa"/>
          </w:tcPr>
          <w:p w14:paraId="6909FFCD" w14:textId="77777777" w:rsidR="007A3DCC" w:rsidRPr="007B4A30" w:rsidRDefault="007A3DCC" w:rsidP="00412F97">
            <w:pPr>
              <w:rPr>
                <w:rFonts w:ascii="Faruma" w:hAnsi="Faruma" w:cs="Faruma"/>
                <w:rtl/>
                <w:lang w:bidi="dv-MV"/>
              </w:rPr>
            </w:pPr>
          </w:p>
          <w:p w14:paraId="3FA743EC" w14:textId="77777777" w:rsidR="007A3DCC" w:rsidRPr="007B4A30" w:rsidRDefault="007A3DCC" w:rsidP="00412F97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3960" w:type="dxa"/>
          </w:tcPr>
          <w:p w14:paraId="0EE59685" w14:textId="77777777" w:rsidR="007A3DCC" w:rsidRPr="007B4A30" w:rsidRDefault="007A3DCC" w:rsidP="00412F97">
            <w:pPr>
              <w:rPr>
                <w:rFonts w:ascii="Faruma" w:hAnsi="Faruma" w:cs="Faruma"/>
                <w:lang w:bidi="dv-MV"/>
              </w:rPr>
            </w:pPr>
          </w:p>
        </w:tc>
      </w:tr>
    </w:tbl>
    <w:p w14:paraId="6A28DDB3" w14:textId="77777777" w:rsidR="007A3DCC" w:rsidRPr="007B4A30" w:rsidRDefault="007A3DCC" w:rsidP="007A3DCC">
      <w:pPr>
        <w:rPr>
          <w:rFonts w:ascii="Faruma" w:hAnsi="Faruma" w:cs="Faruma"/>
          <w:rtl/>
        </w:rPr>
      </w:pPr>
      <w:r w:rsidRPr="007B4A30">
        <w:rPr>
          <w:rFonts w:ascii="Faruma" w:hAnsi="Faruma" w:cs="Faruma"/>
          <w:b/>
          <w:bCs/>
          <w:noProof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C5564" wp14:editId="5D54A495">
                <wp:simplePos x="0" y="0"/>
                <wp:positionH relativeFrom="page">
                  <wp:posOffset>0</wp:posOffset>
                </wp:positionH>
                <wp:positionV relativeFrom="paragraph">
                  <wp:posOffset>298450</wp:posOffset>
                </wp:positionV>
                <wp:extent cx="7562850" cy="0"/>
                <wp:effectExtent l="0" t="0" r="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E46F26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3.5pt" to="595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" strokecolor="black [3213]" strokeweight="1.5pt">
                <v:stroke dashstyle="dash"/>
                <w10:wrap anchorx="page"/>
              </v:line>
            </w:pict>
          </mc:Fallback>
        </mc:AlternateContent>
      </w:r>
    </w:p>
    <w:p w14:paraId="3CCE11F7" w14:textId="77777777" w:rsidR="007A3DCC" w:rsidRPr="007B4A30" w:rsidRDefault="007A3DCC" w:rsidP="007A3DCC">
      <w:pPr>
        <w:rPr>
          <w:rFonts w:ascii="Faruma" w:hAnsi="Faruma" w:cs="Faruma"/>
          <w:rtl/>
          <w:lang w:bidi="dv-MV"/>
        </w:rPr>
      </w:pPr>
    </w:p>
    <w:tbl>
      <w:tblPr>
        <w:tblStyle w:val="TableGrid"/>
        <w:tblW w:w="10440" w:type="dxa"/>
        <w:tblInd w:w="-612" w:type="dxa"/>
        <w:tblLook w:val="04A0" w:firstRow="1" w:lastRow="0" w:firstColumn="1" w:lastColumn="0" w:noHBand="0" w:noVBand="1"/>
      </w:tblPr>
      <w:tblGrid>
        <w:gridCol w:w="2408"/>
        <w:gridCol w:w="3959"/>
        <w:gridCol w:w="4073"/>
      </w:tblGrid>
      <w:tr w:rsidR="007A3DCC" w:rsidRPr="007B4A30" w14:paraId="71D69B2D" w14:textId="77777777" w:rsidTr="00412F97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406D3" w14:textId="77777777" w:rsidR="007A3DCC" w:rsidRPr="006C38B1" w:rsidRDefault="007A3DCC" w:rsidP="00412F97">
            <w:pPr>
              <w:spacing w:line="360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6C38B1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ފޯމު ބަލައިގަތްކަމުގެ ރަސީދު</w:t>
            </w:r>
          </w:p>
        </w:tc>
      </w:tr>
      <w:tr w:rsidR="007A3DCC" w:rsidRPr="007B4A30" w14:paraId="51B64EBD" w14:textId="77777777" w:rsidTr="00412F97">
        <w:trPr>
          <w:trHeight w:val="403"/>
        </w:trPr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BF4F9" w14:textId="77777777" w:rsidR="007A3DCC" w:rsidRPr="007B4A30" w:rsidRDefault="007A3DCC" w:rsidP="00412F97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 w:rsidRPr="007B4A30">
              <w:rPr>
                <w:rFonts w:ascii="Faruma" w:hAnsi="Faruma" w:cs="Faruma"/>
                <w:rtl/>
                <w:lang w:bidi="dv-MV"/>
              </w:rPr>
              <w:t>ތާރީޚު</w:t>
            </w:r>
          </w:p>
        </w:tc>
        <w:tc>
          <w:tcPr>
            <w:tcW w:w="3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C1D663" w14:textId="77777777" w:rsidR="007A3DCC" w:rsidRPr="007B4A30" w:rsidRDefault="007A3DCC" w:rsidP="00412F97">
            <w:pPr>
              <w:jc w:val="center"/>
              <w:rPr>
                <w:rFonts w:ascii="Faruma" w:hAnsi="Faruma" w:cs="Faruma"/>
                <w:lang w:bidi="dv-MV"/>
              </w:rPr>
            </w:pPr>
            <w:r w:rsidRPr="007B4A30">
              <w:rPr>
                <w:rFonts w:ascii="Faruma" w:hAnsi="Faruma" w:cs="Faruma"/>
                <w:rtl/>
                <w:lang w:bidi="dv-MV"/>
              </w:rPr>
              <w:t>ހުށައެޅި މައްސަލަ ނުވަތަ ބޭނުން</w:t>
            </w:r>
          </w:p>
        </w:tc>
        <w:tc>
          <w:tcPr>
            <w:tcW w:w="4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A7D50" w14:textId="77777777" w:rsidR="007A3DCC" w:rsidRPr="007B4A30" w:rsidRDefault="007A3DCC" w:rsidP="00412F97">
            <w:pPr>
              <w:jc w:val="center"/>
              <w:rPr>
                <w:rFonts w:ascii="Faruma" w:hAnsi="Faruma" w:cs="Faruma"/>
                <w:lang w:bidi="dv-MV"/>
              </w:rPr>
            </w:pPr>
            <w:r w:rsidRPr="007B4A30">
              <w:rPr>
                <w:rFonts w:ascii="Faruma" w:hAnsi="Faruma" w:cs="Faruma"/>
                <w:rtl/>
                <w:lang w:bidi="dv-MV"/>
              </w:rPr>
              <w:t>ހުށައެޅި މީހާގެ ނަމާއި އެޑްރެސް</w:t>
            </w:r>
          </w:p>
        </w:tc>
      </w:tr>
      <w:tr w:rsidR="007A3DCC" w:rsidRPr="007B4A30" w14:paraId="7C00D74A" w14:textId="77777777" w:rsidTr="00412F97">
        <w:tc>
          <w:tcPr>
            <w:tcW w:w="2408" w:type="dxa"/>
          </w:tcPr>
          <w:p w14:paraId="59F7790F" w14:textId="77777777" w:rsidR="007A3DCC" w:rsidRPr="007B4A30" w:rsidRDefault="007A3DCC" w:rsidP="00412F97">
            <w:pPr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59" w:type="dxa"/>
          </w:tcPr>
          <w:p w14:paraId="05EC0A79" w14:textId="77777777" w:rsidR="007A3DCC" w:rsidRPr="007B4A30" w:rsidRDefault="007A3DCC" w:rsidP="00412F97">
            <w:pPr>
              <w:rPr>
                <w:rFonts w:ascii="Faruma" w:hAnsi="Faruma" w:cs="Faruma"/>
                <w:rtl/>
                <w:lang w:bidi="dv-MV"/>
              </w:rPr>
            </w:pPr>
          </w:p>
          <w:p w14:paraId="4B5A6526" w14:textId="77777777" w:rsidR="007A3DCC" w:rsidRPr="007B4A30" w:rsidRDefault="007A3DCC" w:rsidP="00412F97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4073" w:type="dxa"/>
          </w:tcPr>
          <w:p w14:paraId="65E74E8D" w14:textId="77777777" w:rsidR="007A3DCC" w:rsidRPr="007B4A30" w:rsidRDefault="007A3DCC" w:rsidP="00412F97">
            <w:pPr>
              <w:rPr>
                <w:rFonts w:ascii="Faruma" w:hAnsi="Faruma" w:cs="Faruma"/>
                <w:rtl/>
                <w:lang w:bidi="dv-MV"/>
              </w:rPr>
            </w:pPr>
          </w:p>
          <w:p w14:paraId="75BD58B4" w14:textId="77777777" w:rsidR="007A3DCC" w:rsidRPr="007B4A30" w:rsidRDefault="007A3DCC" w:rsidP="00412F97">
            <w:pPr>
              <w:rPr>
                <w:rFonts w:ascii="Faruma" w:hAnsi="Faruma" w:cs="Faruma"/>
                <w:lang w:bidi="dv-MV"/>
              </w:rPr>
            </w:pPr>
          </w:p>
        </w:tc>
      </w:tr>
    </w:tbl>
    <w:p w14:paraId="47503349" w14:textId="77777777" w:rsidR="007A3DCC" w:rsidRDefault="007A3DCC" w:rsidP="007A3DCC">
      <w:pPr>
        <w:bidi/>
        <w:jc w:val="both"/>
        <w:rPr>
          <w:rFonts w:ascii="Faruma" w:hAnsi="Faruma" w:cs="Faruma"/>
          <w:rtl/>
          <w:lang w:bidi="dv-MV"/>
        </w:rPr>
      </w:pPr>
      <w:r w:rsidRPr="007B4A30">
        <w:rPr>
          <w:rFonts w:ascii="Faruma" w:hAnsi="Faruma" w:cs="Faruma"/>
          <w:rtl/>
          <w:lang w:bidi="dv-MV"/>
        </w:rPr>
        <w:t>މަތީގައި ބަޔާންކޮށްފައިވާ ފޯމު މިއޮފީހަށް މިއަދު ބަލައިގެންފީމެވެ.</w:t>
      </w:r>
      <w:r>
        <w:rPr>
          <w:rFonts w:ascii="Faruma" w:hAnsi="Faruma" w:cs="Faruma" w:hint="cs"/>
          <w:rtl/>
          <w:lang w:bidi="dv-MV"/>
        </w:rPr>
        <w:t xml:space="preserve">                                       </w:t>
      </w:r>
    </w:p>
    <w:p w14:paraId="6ACC45AB" w14:textId="77777777" w:rsidR="007A3DCC" w:rsidRDefault="007A3DCC" w:rsidP="007A3DCC">
      <w:pPr>
        <w:bidi/>
        <w:ind w:right="-540"/>
        <w:rPr>
          <w:rFonts w:ascii="Faruma" w:hAnsi="Faruma" w:cs="Faruma"/>
          <w:rtl/>
          <w:lang w:bidi="dv-MV"/>
        </w:rPr>
      </w:pPr>
    </w:p>
    <w:p w14:paraId="39999C45" w14:textId="77777777" w:rsidR="007A3DCC" w:rsidRPr="007B4A30" w:rsidRDefault="007A3DCC" w:rsidP="007A3DCC">
      <w:pPr>
        <w:bidi/>
        <w:ind w:right="-540" w:hanging="424"/>
        <w:rPr>
          <w:rFonts w:ascii="Faruma" w:hAnsi="Faruma" w:cs="Faruma"/>
          <w:rtl/>
          <w:lang w:bidi="dv-MV"/>
        </w:rPr>
      </w:pPr>
      <w:r w:rsidRPr="007B4A30">
        <w:rPr>
          <w:rFonts w:ascii="Faruma" w:hAnsi="Faruma" w:cs="Faruma" w:hint="cs"/>
          <w:rtl/>
          <w:lang w:bidi="dv-MV"/>
        </w:rPr>
        <w:t>ބަލައިގަތް</w:t>
      </w:r>
      <w:r w:rsidRPr="007B4A30">
        <w:rPr>
          <w:rFonts w:ascii="Faruma" w:hAnsi="Faruma" w:cs="Faruma"/>
          <w:rtl/>
          <w:lang w:bidi="dv-MV"/>
        </w:rPr>
        <w:t xml:space="preserve"> </w:t>
      </w:r>
      <w:r w:rsidRPr="007B4A30">
        <w:rPr>
          <w:rFonts w:ascii="Faruma" w:hAnsi="Faruma" w:cs="Faruma" w:hint="cs"/>
          <w:rtl/>
          <w:lang w:bidi="dv-MV"/>
        </w:rPr>
        <w:t>ތާރީޚު</w:t>
      </w:r>
      <w:r w:rsidRPr="007B4A30">
        <w:rPr>
          <w:rFonts w:ascii="Faruma" w:hAnsi="Faruma" w:cs="Faruma"/>
          <w:rtl/>
          <w:lang w:bidi="dv-MV"/>
        </w:rPr>
        <w:t>: .......</w:t>
      </w:r>
      <w:r>
        <w:rPr>
          <w:rFonts w:ascii="Faruma" w:hAnsi="Faruma" w:cs="Faruma" w:hint="cs"/>
          <w:rtl/>
          <w:lang w:bidi="dv-MV"/>
        </w:rPr>
        <w:t>.</w:t>
      </w:r>
      <w:r w:rsidRPr="007B4A30">
        <w:rPr>
          <w:rFonts w:ascii="Faruma" w:hAnsi="Faruma" w:cs="Faruma"/>
          <w:rtl/>
          <w:lang w:bidi="dv-MV"/>
        </w:rPr>
        <w:t>...</w:t>
      </w:r>
      <w:r>
        <w:rPr>
          <w:rFonts w:ascii="Faruma" w:hAnsi="Faruma" w:cs="Faruma" w:hint="cs"/>
          <w:rtl/>
          <w:lang w:bidi="dv-MV"/>
        </w:rPr>
        <w:t>....</w:t>
      </w:r>
      <w:r w:rsidRPr="007B4A30">
        <w:rPr>
          <w:rFonts w:ascii="Faruma" w:hAnsi="Faruma" w:cs="Faruma"/>
          <w:rtl/>
          <w:lang w:bidi="dv-MV"/>
        </w:rPr>
        <w:t>...</w:t>
      </w:r>
      <w:r>
        <w:rPr>
          <w:rFonts w:ascii="Faruma" w:hAnsi="Faruma" w:cs="Faruma" w:hint="cs"/>
          <w:rtl/>
          <w:lang w:bidi="dv-MV"/>
        </w:rPr>
        <w:t>...</w:t>
      </w:r>
      <w:r w:rsidRPr="007B4A30">
        <w:rPr>
          <w:rFonts w:ascii="Faruma" w:hAnsi="Faruma" w:cs="Faruma"/>
          <w:rtl/>
          <w:lang w:bidi="dv-MV"/>
        </w:rPr>
        <w:t>.</w:t>
      </w:r>
      <w:r>
        <w:rPr>
          <w:rFonts w:ascii="Faruma" w:hAnsi="Faruma" w:cs="Faruma" w:hint="cs"/>
          <w:rtl/>
          <w:lang w:bidi="dv-MV"/>
        </w:rPr>
        <w:t>..</w:t>
      </w:r>
      <w:r w:rsidRPr="007B4A30">
        <w:rPr>
          <w:rFonts w:ascii="Faruma" w:hAnsi="Faruma" w:cs="Faruma"/>
          <w:rtl/>
          <w:lang w:bidi="dv-MV"/>
        </w:rPr>
        <w:t>..</w:t>
      </w:r>
      <w:r>
        <w:rPr>
          <w:rFonts w:ascii="Faruma" w:hAnsi="Faruma" w:cs="Faruma" w:hint="cs"/>
          <w:rtl/>
          <w:lang w:bidi="dv-MV"/>
        </w:rPr>
        <w:t>...</w:t>
      </w:r>
      <w:r w:rsidRPr="007B4A30">
        <w:rPr>
          <w:rFonts w:ascii="Faruma" w:hAnsi="Faruma" w:cs="Faruma"/>
          <w:rtl/>
          <w:lang w:bidi="dv-MV"/>
        </w:rPr>
        <w:t>......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7B4A30">
        <w:rPr>
          <w:rFonts w:ascii="Faruma" w:hAnsi="Faruma" w:cs="Faruma"/>
          <w:rtl/>
          <w:lang w:bidi="dv-MV"/>
        </w:rPr>
        <w:t xml:space="preserve">  </w:t>
      </w:r>
      <w:r w:rsidRPr="007B4A30">
        <w:rPr>
          <w:rFonts w:ascii="Faruma" w:hAnsi="Faruma" w:cs="Faruma" w:hint="cs"/>
          <w:rtl/>
          <w:lang w:bidi="dv-MV"/>
        </w:rPr>
        <w:t>ނަން</w:t>
      </w:r>
      <w:r w:rsidRPr="007B4A30">
        <w:rPr>
          <w:rFonts w:ascii="Faruma" w:hAnsi="Faruma" w:cs="Faruma"/>
          <w:rtl/>
          <w:lang w:bidi="dv-MV"/>
        </w:rPr>
        <w:t>: ....................................................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FF6AC2">
        <w:rPr>
          <w:rFonts w:ascii="Faruma" w:hAnsi="Faruma" w:cs="Faruma" w:hint="cs"/>
          <w:sz w:val="16"/>
          <w:szCs w:val="16"/>
          <w:rtl/>
          <w:lang w:bidi="dv-MV"/>
        </w:rPr>
        <w:t xml:space="preserve"> </w:t>
      </w:r>
      <w:r w:rsidRPr="007B4A30">
        <w:rPr>
          <w:rFonts w:ascii="Faruma" w:hAnsi="Faruma" w:cs="Faruma"/>
          <w:rtl/>
          <w:lang w:bidi="dv-MV"/>
        </w:rPr>
        <w:t xml:space="preserve"> </w:t>
      </w:r>
      <w:r w:rsidRPr="007B4A30">
        <w:rPr>
          <w:rFonts w:ascii="Faruma" w:hAnsi="Faruma" w:cs="Faruma" w:hint="cs"/>
          <w:rtl/>
          <w:lang w:bidi="dv-MV"/>
        </w:rPr>
        <w:t>ސޮއި</w:t>
      </w:r>
      <w:r w:rsidRPr="007B4A30">
        <w:rPr>
          <w:rFonts w:ascii="Faruma" w:hAnsi="Faruma" w:cs="Faruma"/>
          <w:rtl/>
          <w:lang w:bidi="dv-MV"/>
        </w:rPr>
        <w:t>: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7B4A30">
        <w:rPr>
          <w:rFonts w:ascii="Faruma" w:hAnsi="Faruma" w:cs="Faruma"/>
          <w:rtl/>
          <w:lang w:bidi="dv-MV"/>
        </w:rPr>
        <w:t>..................</w:t>
      </w:r>
      <w:r>
        <w:rPr>
          <w:rFonts w:ascii="Faruma" w:hAnsi="Faruma" w:cs="Faruma" w:hint="cs"/>
          <w:rtl/>
          <w:lang w:bidi="dv-MV"/>
        </w:rPr>
        <w:t>..</w:t>
      </w:r>
      <w:r w:rsidRPr="007B4A30">
        <w:rPr>
          <w:rFonts w:ascii="Faruma" w:hAnsi="Faruma" w:cs="Faruma"/>
          <w:rtl/>
          <w:lang w:bidi="dv-MV"/>
        </w:rPr>
        <w:t>..</w:t>
      </w:r>
      <w:r>
        <w:rPr>
          <w:rFonts w:ascii="Faruma" w:hAnsi="Faruma" w:cs="Faruma" w:hint="cs"/>
          <w:rtl/>
          <w:lang w:bidi="dv-MV"/>
        </w:rPr>
        <w:t>.</w:t>
      </w:r>
      <w:r w:rsidRPr="007B4A30">
        <w:rPr>
          <w:rFonts w:ascii="Faruma" w:hAnsi="Faruma" w:cs="Faruma"/>
          <w:rtl/>
          <w:lang w:bidi="dv-MV"/>
        </w:rPr>
        <w:t>......</w:t>
      </w:r>
      <w:r>
        <w:rPr>
          <w:rFonts w:ascii="Faruma" w:hAnsi="Faruma" w:cs="Faruma" w:hint="cs"/>
          <w:rtl/>
          <w:lang w:bidi="dv-MV"/>
        </w:rPr>
        <w:t>..............</w:t>
      </w:r>
    </w:p>
    <w:p w14:paraId="550CD350" w14:textId="77777777" w:rsidR="007A3DCC" w:rsidRPr="007B4A30" w:rsidRDefault="007A3DCC" w:rsidP="007A3DCC">
      <w:pPr>
        <w:bidi/>
        <w:jc w:val="both"/>
        <w:rPr>
          <w:rFonts w:ascii="Faruma" w:hAnsi="Faruma" w:cs="Faruma"/>
          <w:rtl/>
          <w:lang w:bidi="dv-MV"/>
        </w:rPr>
      </w:pPr>
    </w:p>
    <w:p w14:paraId="68139281" w14:textId="77777777" w:rsidR="007A3DCC" w:rsidRPr="007B4A30" w:rsidRDefault="007A3DCC" w:rsidP="007A3DCC">
      <w:pPr>
        <w:ind w:left="-1350" w:firstLine="1350"/>
        <w:rPr>
          <w:rFonts w:ascii="Faruma" w:hAnsi="Faruma" w:cs="Faruma"/>
          <w:rtl/>
        </w:rPr>
      </w:pPr>
    </w:p>
    <w:p w14:paraId="51E85506" w14:textId="77777777" w:rsidR="007A3DCC" w:rsidRPr="007B4A30" w:rsidRDefault="007A3DCC" w:rsidP="007A3DCC">
      <w:pPr>
        <w:ind w:left="-1350" w:firstLine="1350"/>
        <w:rPr>
          <w:rFonts w:ascii="Faruma" w:hAnsi="Faruma" w:cs="Faruma"/>
        </w:rPr>
      </w:pPr>
    </w:p>
    <w:p w14:paraId="5912B22D" w14:textId="5E84529C" w:rsidR="00FF6DF4" w:rsidRDefault="00FF6DF4" w:rsidP="009412C7">
      <w:pPr>
        <w:bidi/>
        <w:ind w:firstLine="720"/>
        <w:rPr>
          <w:rFonts w:ascii="Faruma" w:hAnsi="Faruma" w:cs="Faruma"/>
          <w:sz w:val="24"/>
          <w:lang w:bidi="dv-MV"/>
        </w:rPr>
      </w:pPr>
    </w:p>
    <w:p w14:paraId="00ECB9B7" w14:textId="77777777" w:rsidR="00FF6DF4" w:rsidRPr="00FF6DF4" w:rsidRDefault="00FF6DF4" w:rsidP="00FF6DF4">
      <w:pPr>
        <w:bidi/>
        <w:rPr>
          <w:rFonts w:ascii="Faruma" w:hAnsi="Faruma" w:cs="Faruma"/>
          <w:sz w:val="24"/>
          <w:lang w:bidi="dv-MV"/>
        </w:rPr>
      </w:pPr>
    </w:p>
    <w:p w14:paraId="70CBA3F4" w14:textId="77777777" w:rsidR="00FF6DF4" w:rsidRPr="00FF6DF4" w:rsidRDefault="00FF6DF4" w:rsidP="00FF6DF4">
      <w:pPr>
        <w:bidi/>
        <w:rPr>
          <w:rFonts w:ascii="Faruma" w:hAnsi="Faruma" w:cs="Faruma"/>
          <w:sz w:val="24"/>
          <w:lang w:bidi="dv-MV"/>
        </w:rPr>
      </w:pPr>
    </w:p>
    <w:p w14:paraId="599F2426" w14:textId="77777777" w:rsidR="00FF6DF4" w:rsidRPr="00FF6DF4" w:rsidRDefault="00FF6DF4" w:rsidP="00FF6DF4">
      <w:pPr>
        <w:bidi/>
        <w:rPr>
          <w:rFonts w:ascii="Faruma" w:hAnsi="Faruma" w:cs="Faruma"/>
          <w:sz w:val="24"/>
          <w:lang w:bidi="dv-MV"/>
        </w:rPr>
      </w:pPr>
    </w:p>
    <w:p w14:paraId="68B2329F" w14:textId="77777777" w:rsidR="00FF6DF4" w:rsidRPr="00FF6DF4" w:rsidRDefault="00FF6DF4" w:rsidP="00FF6DF4">
      <w:pPr>
        <w:bidi/>
        <w:rPr>
          <w:rFonts w:ascii="Faruma" w:hAnsi="Faruma" w:cs="Faruma"/>
          <w:sz w:val="24"/>
          <w:lang w:bidi="dv-MV"/>
        </w:rPr>
      </w:pPr>
    </w:p>
    <w:p w14:paraId="15621B24" w14:textId="6C264878" w:rsidR="009412C7" w:rsidRPr="00FF6DF4" w:rsidRDefault="00FF6DF4" w:rsidP="00FF6DF4">
      <w:pPr>
        <w:tabs>
          <w:tab w:val="left" w:pos="7947"/>
        </w:tabs>
        <w:bidi/>
        <w:rPr>
          <w:rFonts w:ascii="Faruma" w:hAnsi="Faruma" w:cs="Faruma"/>
          <w:sz w:val="24"/>
          <w:lang w:bidi="dv-MV"/>
        </w:rPr>
      </w:pPr>
      <w:r>
        <w:rPr>
          <w:rFonts w:ascii="Faruma" w:hAnsi="Faruma" w:cs="Faruma"/>
          <w:sz w:val="24"/>
          <w:rtl/>
          <w:lang w:bidi="dv-MV"/>
        </w:rPr>
        <w:tab/>
      </w:r>
    </w:p>
    <w:sectPr w:rsidR="009412C7" w:rsidRPr="00FF6DF4" w:rsidSect="00891349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426" w:right="1440" w:bottom="1440" w:left="1440" w:header="8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64B04" w14:textId="77777777" w:rsidR="007A3DCC" w:rsidRDefault="007A3DCC" w:rsidP="009412C7">
      <w:pPr>
        <w:spacing w:after="0" w:line="240" w:lineRule="auto"/>
      </w:pPr>
      <w:r>
        <w:separator/>
      </w:r>
    </w:p>
  </w:endnote>
  <w:endnote w:type="continuationSeparator" w:id="0">
    <w:p w14:paraId="67BFB3BE" w14:textId="77777777" w:rsidR="007A3DCC" w:rsidRDefault="007A3DCC" w:rsidP="0094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C8CB3" w14:textId="63C2DE5E" w:rsidR="009412C7" w:rsidRDefault="009412C7" w:rsidP="00FF6DF4">
    <w:pPr>
      <w:pStyle w:val="Footer"/>
      <w:ind w:left="-284" w:hanging="425"/>
      <w:rPr>
        <w:rFonts w:ascii="Faruma" w:hAnsi="Faruma" w:cs="Faruma"/>
        <w:color w:val="595959" w:themeColor="text1" w:themeTint="A6"/>
        <w:sz w:val="14"/>
        <w:szCs w:val="14"/>
      </w:rPr>
    </w:pP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begin"/>
    </w:r>
    <w:r w:rsidRPr="00072CAB">
      <w:rPr>
        <w:rFonts w:ascii="Faruma" w:hAnsi="Faruma" w:cs="Faruma"/>
        <w:color w:val="595959" w:themeColor="text1" w:themeTint="A6"/>
        <w:sz w:val="14"/>
        <w:szCs w:val="14"/>
      </w:rPr>
      <w:instrText xml:space="preserve"> PAGE </w:instrTex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separate"/>
    </w:r>
    <w:r w:rsidR="005A5497">
      <w:rPr>
        <w:rFonts w:ascii="Faruma" w:hAnsi="Faruma" w:cs="Faruma"/>
        <w:noProof/>
        <w:color w:val="595959" w:themeColor="text1" w:themeTint="A6"/>
        <w:sz w:val="14"/>
        <w:szCs w:val="14"/>
      </w:rPr>
      <w:t>2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end"/>
    </w:r>
    <w:r w:rsidRPr="00072CAB">
      <w:rPr>
        <w:rFonts w:ascii="Faruma" w:hAnsi="Faruma" w:cs="Faruma"/>
        <w:color w:val="595959" w:themeColor="text1" w:themeTint="A6"/>
        <w:sz w:val="14"/>
        <w:szCs w:val="14"/>
      </w:rPr>
      <w:t xml:space="preserve"> </w:t>
    </w:r>
    <w:r w:rsidRPr="00072CAB">
      <w:rPr>
        <w:rFonts w:ascii="Faruma" w:hAnsi="Faruma" w:cs="Faruma" w:hint="cs"/>
        <w:color w:val="595959" w:themeColor="text1" w:themeTint="A6"/>
        <w:sz w:val="14"/>
        <w:szCs w:val="14"/>
        <w:rtl/>
        <w:lang w:bidi="dv-MV"/>
      </w:rPr>
      <w:t>ޞަފްޙާގެތެރެއިން ޞަފްޙާ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t xml:space="preserve"> 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begin"/>
    </w:r>
    <w:r w:rsidRPr="00072CAB">
      <w:rPr>
        <w:rFonts w:ascii="Faruma" w:hAnsi="Faruma" w:cs="Faruma"/>
        <w:color w:val="595959" w:themeColor="text1" w:themeTint="A6"/>
        <w:sz w:val="14"/>
        <w:szCs w:val="14"/>
      </w:rPr>
      <w:instrText xml:space="preserve"> NUMPAGES  </w:instrTex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separate"/>
    </w:r>
    <w:r w:rsidR="005A5497">
      <w:rPr>
        <w:rFonts w:ascii="Faruma" w:hAnsi="Faruma" w:cs="Faruma"/>
        <w:noProof/>
        <w:color w:val="595959" w:themeColor="text1" w:themeTint="A6"/>
        <w:sz w:val="14"/>
        <w:szCs w:val="14"/>
      </w:rPr>
      <w:t>2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end"/>
    </w:r>
    <w:r w:rsidR="00FF6DF4">
      <w:rPr>
        <w:rFonts w:ascii="Faruma" w:hAnsi="Faruma" w:cs="Faruma"/>
        <w:color w:val="595959" w:themeColor="text1" w:themeTint="A6"/>
        <w:sz w:val="14"/>
        <w:szCs w:val="14"/>
      </w:rPr>
      <w:t xml:space="preserve">   </w:t>
    </w:r>
  </w:p>
  <w:tbl>
    <w:tblPr>
      <w:tblStyle w:val="TableGrid"/>
      <w:tblW w:w="10490" w:type="dxa"/>
      <w:tblInd w:w="-709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11"/>
      <w:gridCol w:w="3118"/>
      <w:gridCol w:w="508"/>
      <w:gridCol w:w="3353"/>
    </w:tblGrid>
    <w:tr w:rsidR="00A4589D" w14:paraId="0F1F84FF" w14:textId="77777777" w:rsidTr="00FF6DF4">
      <w:tc>
        <w:tcPr>
          <w:tcW w:w="6629" w:type="dxa"/>
          <w:gridSpan w:val="2"/>
        </w:tcPr>
        <w:p w14:paraId="17DE67C0" w14:textId="77777777" w:rsidR="00A4589D" w:rsidRDefault="00A4589D" w:rsidP="00A4589D">
          <w:pPr>
            <w:pStyle w:val="Footer"/>
            <w:tabs>
              <w:tab w:val="clear" w:pos="4680"/>
              <w:tab w:val="clear" w:pos="9360"/>
            </w:tabs>
            <w:rPr>
              <w:rFonts w:cs="MV Boli"/>
              <w:sz w:val="15"/>
              <w:szCs w:val="15"/>
              <w:rtl/>
              <w:lang w:bidi="dv-MV"/>
            </w:rPr>
          </w:pPr>
          <w:r>
            <w:rPr>
              <w:rFonts w:cs="Tahoma"/>
              <w:sz w:val="15"/>
              <w:szCs w:val="15"/>
              <w:lang w:bidi="dv-MV"/>
            </w:rPr>
            <w:t xml:space="preserve">Green Building, </w:t>
          </w: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Handhuvaree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 xml:space="preserve"> </w:t>
          </w: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Hingun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 xml:space="preserve">, </w:t>
          </w:r>
        </w:p>
        <w:p w14:paraId="4A3EF77B" w14:textId="77777777" w:rsidR="00A4589D" w:rsidRPr="00EB12C7" w:rsidRDefault="00A4589D" w:rsidP="00A4589D">
          <w:pPr>
            <w:pStyle w:val="Footer"/>
            <w:tabs>
              <w:tab w:val="clear" w:pos="4680"/>
              <w:tab w:val="clear" w:pos="9360"/>
            </w:tabs>
            <w:rPr>
              <w:rFonts w:cs="Tahoma"/>
              <w:sz w:val="15"/>
              <w:szCs w:val="15"/>
              <w:lang w:bidi="dv-MV"/>
            </w:rPr>
          </w:pP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Maafannu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>, Male’, 20392, Republic of Maldives.</w:t>
          </w:r>
        </w:p>
      </w:tc>
      <w:tc>
        <w:tcPr>
          <w:tcW w:w="3861" w:type="dxa"/>
          <w:gridSpan w:val="2"/>
        </w:tcPr>
        <w:p w14:paraId="6CA91581" w14:textId="77777777" w:rsidR="00A4589D" w:rsidRDefault="00A4589D" w:rsidP="00A4589D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rPr>
              <w:rFonts w:ascii="Faruma" w:hAnsi="Faruma" w:cs="MV Boli"/>
              <w:sz w:val="14"/>
              <w:szCs w:val="14"/>
              <w:rtl/>
              <w:lang w:bidi="dv-MV"/>
            </w:rPr>
          </w:pP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>ގްރީން ބިލްޑިންގ، ހަނދުވަރީ ހިނގުން</w:t>
          </w:r>
          <w:r w:rsidRPr="00A20C87">
            <w:rPr>
              <w:rFonts w:ascii="Faruma" w:hAnsi="Faruma" w:cs="Times New Roman" w:hint="cs"/>
              <w:sz w:val="14"/>
              <w:szCs w:val="14"/>
              <w:rtl/>
            </w:rPr>
            <w:t>،</w:t>
          </w:r>
        </w:p>
        <w:p w14:paraId="2DAADE51" w14:textId="77777777" w:rsidR="00A4589D" w:rsidRPr="00651B64" w:rsidRDefault="00A4589D" w:rsidP="00A4589D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rPr>
              <w:rFonts w:cs="Tahoma"/>
              <w:sz w:val="16"/>
              <w:szCs w:val="16"/>
              <w:lang w:bidi="dv-MV"/>
            </w:rPr>
          </w:pP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ފަންނު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ލެ، 20392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ދިވެހިރާއްޖެ.</w:t>
          </w:r>
        </w:p>
      </w:tc>
    </w:tr>
    <w:tr w:rsidR="00A4589D" w14:paraId="28851424" w14:textId="77777777" w:rsidTr="00FF6DF4">
      <w:tc>
        <w:tcPr>
          <w:tcW w:w="3511" w:type="dxa"/>
        </w:tcPr>
        <w:p w14:paraId="473DED9F" w14:textId="77777777" w:rsidR="00A4589D" w:rsidRPr="00EB12C7" w:rsidRDefault="00A4589D" w:rsidP="00A4589D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78720" behindDoc="0" locked="0" layoutInCell="1" allowOverlap="1" wp14:anchorId="02A25A8E" wp14:editId="2978AFD6">
                <wp:simplePos x="0" y="0"/>
                <wp:positionH relativeFrom="column">
                  <wp:posOffset>5610</wp:posOffset>
                </wp:positionH>
                <wp:positionV relativeFrom="paragraph">
                  <wp:posOffset>116205</wp:posOffset>
                </wp:positionV>
                <wp:extent cx="122555" cy="122555"/>
                <wp:effectExtent l="0" t="0" r="0" b="0"/>
                <wp:wrapNone/>
                <wp:docPr id="280" name="Picture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w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5"/>
              <w:szCs w:val="15"/>
              <w:lang w:bidi="dv-MV"/>
            </w:rPr>
            <w:t xml:space="preserve">       </w:t>
          </w: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77696" behindDoc="0" locked="0" layoutInCell="1" allowOverlap="1" wp14:anchorId="15FE6BB4" wp14:editId="5C76A364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160020" cy="122555"/>
                <wp:effectExtent l="0" t="0" r="0" b="0"/>
                <wp:wrapNone/>
                <wp:docPr id="281" name="Picture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>+(960) 30</w:t>
          </w:r>
          <w:r>
            <w:rPr>
              <w:rFonts w:cs="Times New Roman"/>
              <w:sz w:val="15"/>
              <w:szCs w:val="15"/>
              <w:lang w:bidi="dv-MV"/>
            </w:rPr>
            <w:t>1 8</w:t>
          </w:r>
          <w:r w:rsidRPr="00EB12C7">
            <w:rPr>
              <w:rFonts w:cs="Times New Roman"/>
              <w:sz w:val="15"/>
              <w:szCs w:val="15"/>
              <w:lang w:bidi="dv-MV"/>
            </w:rPr>
            <w:t>300</w:t>
          </w:r>
        </w:p>
      </w:tc>
      <w:tc>
        <w:tcPr>
          <w:tcW w:w="3626" w:type="dxa"/>
          <w:gridSpan w:val="2"/>
        </w:tcPr>
        <w:p w14:paraId="2DD1D570" w14:textId="77777777" w:rsidR="00A4589D" w:rsidRPr="00EB12C7" w:rsidRDefault="00A4589D" w:rsidP="00A4589D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ahoma"/>
              <w:sz w:val="15"/>
              <w:szCs w:val="15"/>
              <w:lang w:bidi="dv-MV"/>
            </w:rPr>
          </w:pPr>
        </w:p>
      </w:tc>
      <w:tc>
        <w:tcPr>
          <w:tcW w:w="3353" w:type="dxa"/>
        </w:tcPr>
        <w:p w14:paraId="65F5FA02" w14:textId="77777777" w:rsidR="00A4589D" w:rsidRPr="003B6C8C" w:rsidRDefault="00A4589D" w:rsidP="00A4589D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MV Boli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74624" behindDoc="0" locked="0" layoutInCell="1" allowOverlap="1" wp14:anchorId="4E672CB6" wp14:editId="672B25D8">
                <wp:simplePos x="0" y="0"/>
                <wp:positionH relativeFrom="column">
                  <wp:posOffset>230711</wp:posOffset>
                </wp:positionH>
                <wp:positionV relativeFrom="paragraph">
                  <wp:posOffset>15240</wp:posOffset>
                </wp:positionV>
                <wp:extent cx="144217" cy="90876"/>
                <wp:effectExtent l="0" t="0" r="8255" b="4445"/>
                <wp:wrapNone/>
                <wp:docPr id="282" name="Picture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17" cy="90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 secretariat@environment.gov.mv</w:t>
          </w:r>
        </w:p>
      </w:tc>
    </w:tr>
    <w:tr w:rsidR="00A4589D" w14:paraId="2EBB2BDE" w14:textId="77777777" w:rsidTr="00FF6DF4">
      <w:tc>
        <w:tcPr>
          <w:tcW w:w="3511" w:type="dxa"/>
        </w:tcPr>
        <w:p w14:paraId="146274C2" w14:textId="77777777" w:rsidR="00A4589D" w:rsidRPr="00EB12C7" w:rsidRDefault="00A4589D" w:rsidP="00A4589D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ahoma"/>
              <w:sz w:val="15"/>
              <w:szCs w:val="15"/>
              <w:lang w:bidi="dv-MV"/>
            </w:rPr>
          </w:pPr>
          <w:r>
            <w:rPr>
              <w:rFonts w:cs="Tahoma"/>
              <w:sz w:val="15"/>
              <w:szCs w:val="15"/>
              <w:lang w:bidi="dv-MV"/>
            </w:rPr>
            <w:t xml:space="preserve">        </w:t>
          </w:r>
          <w:r w:rsidRPr="00EB12C7">
            <w:rPr>
              <w:rFonts w:cs="Times New Roman"/>
              <w:sz w:val="15"/>
              <w:szCs w:val="15"/>
              <w:lang w:bidi="dv-MV"/>
            </w:rPr>
            <w:t>www.environment.gov.mv</w:t>
          </w:r>
        </w:p>
      </w:tc>
      <w:tc>
        <w:tcPr>
          <w:tcW w:w="3626" w:type="dxa"/>
          <w:gridSpan w:val="2"/>
        </w:tcPr>
        <w:p w14:paraId="2025FB7D" w14:textId="77777777" w:rsidR="00A4589D" w:rsidRPr="00EB12C7" w:rsidRDefault="00A4589D" w:rsidP="00A4589D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ahoma"/>
              <w:sz w:val="15"/>
              <w:szCs w:val="15"/>
              <w:lang w:bidi="dv-MV"/>
            </w:rPr>
          </w:pPr>
        </w:p>
      </w:tc>
      <w:tc>
        <w:tcPr>
          <w:tcW w:w="3353" w:type="dxa"/>
        </w:tcPr>
        <w:p w14:paraId="6C2DA90C" w14:textId="77777777" w:rsidR="00A4589D" w:rsidRPr="007446DE" w:rsidRDefault="00A4589D" w:rsidP="00A4589D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75648" behindDoc="0" locked="0" layoutInCell="1" allowOverlap="1" wp14:anchorId="7D57C69A" wp14:editId="2B6AFACE">
                <wp:simplePos x="0" y="0"/>
                <wp:positionH relativeFrom="column">
                  <wp:posOffset>366824</wp:posOffset>
                </wp:positionH>
                <wp:positionV relativeFrom="paragraph">
                  <wp:posOffset>15875</wp:posOffset>
                </wp:positionV>
                <wp:extent cx="155768" cy="110336"/>
                <wp:effectExtent l="0" t="0" r="0" b="4445"/>
                <wp:wrapNone/>
                <wp:docPr id="283" name="Picture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68" cy="11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</w:t>
          </w:r>
          <w:r w:rsidRPr="007446DE">
            <w:rPr>
              <w:rFonts w:cs="Times New Roman"/>
              <w:color w:val="000000" w:themeColor="text1"/>
              <w:sz w:val="15"/>
              <w:szCs w:val="15"/>
              <w:lang w:bidi="dv-MV"/>
            </w:rPr>
            <w:t xml:space="preserve"> </w:t>
          </w:r>
          <w:r w:rsidRPr="00D05CF7">
            <w:rPr>
              <w:rFonts w:cs="Times New Roman"/>
              <w:sz w:val="15"/>
              <w:szCs w:val="15"/>
              <w:lang w:bidi="dv-MV"/>
            </w:rPr>
            <w:t>www.twitter.com/MoEnvmv</w:t>
          </w:r>
        </w:p>
      </w:tc>
    </w:tr>
    <w:tr w:rsidR="00A4589D" w14:paraId="1DA5156C" w14:textId="77777777" w:rsidTr="00FF6DF4">
      <w:tc>
        <w:tcPr>
          <w:tcW w:w="3511" w:type="dxa"/>
        </w:tcPr>
        <w:p w14:paraId="5D8EBCE3" w14:textId="77777777" w:rsidR="00A4589D" w:rsidRPr="00EB12C7" w:rsidRDefault="00A4589D" w:rsidP="00A4589D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imes New Roman"/>
              <w:noProof/>
              <w:sz w:val="15"/>
              <w:szCs w:val="15"/>
            </w:rPr>
          </w:pPr>
        </w:p>
      </w:tc>
      <w:tc>
        <w:tcPr>
          <w:tcW w:w="3626" w:type="dxa"/>
          <w:gridSpan w:val="2"/>
        </w:tcPr>
        <w:p w14:paraId="47F1371E" w14:textId="77777777" w:rsidR="00A4589D" w:rsidRPr="00EB12C7" w:rsidRDefault="00A4589D" w:rsidP="00A4589D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imes New Roman"/>
              <w:noProof/>
              <w:sz w:val="15"/>
              <w:szCs w:val="15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76672" behindDoc="0" locked="0" layoutInCell="1" allowOverlap="1" wp14:anchorId="42248A3A" wp14:editId="0ED7A14C">
                <wp:simplePos x="0" y="0"/>
                <wp:positionH relativeFrom="column">
                  <wp:posOffset>2217420</wp:posOffset>
                </wp:positionH>
                <wp:positionV relativeFrom="paragraph">
                  <wp:posOffset>16939</wp:posOffset>
                </wp:positionV>
                <wp:extent cx="113030" cy="113030"/>
                <wp:effectExtent l="0" t="0" r="1270" b="1270"/>
                <wp:wrapNone/>
                <wp:docPr id="284" name="Picture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" cy="113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5"/>
              <w:szCs w:val="15"/>
              <w:lang w:bidi="dv-MV"/>
            </w:rPr>
            <w:t xml:space="preserve">  </w:t>
          </w:r>
        </w:p>
      </w:tc>
      <w:tc>
        <w:tcPr>
          <w:tcW w:w="3353" w:type="dxa"/>
        </w:tcPr>
        <w:p w14:paraId="0BDC4DE6" w14:textId="77777777" w:rsidR="00A4589D" w:rsidRPr="00EB12C7" w:rsidRDefault="00A4589D" w:rsidP="00A4589D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imes New Roman"/>
              <w:noProof/>
              <w:sz w:val="15"/>
              <w:szCs w:val="15"/>
            </w:rPr>
          </w:pPr>
          <w:r>
            <w:rPr>
              <w:rFonts w:cs="Times New Roman"/>
              <w:sz w:val="15"/>
              <w:szCs w:val="15"/>
              <w:lang w:bidi="dv-MV"/>
            </w:rPr>
            <w:t xml:space="preserve">   </w:t>
          </w:r>
          <w:r w:rsidRPr="007446DE">
            <w:rPr>
              <w:rFonts w:cs="Times New Roman"/>
              <w:color w:val="000000" w:themeColor="text1"/>
              <w:sz w:val="15"/>
              <w:szCs w:val="15"/>
              <w:lang w:bidi="dv-MV"/>
            </w:rPr>
            <w:t>www.facebook.com/environment.gov.mv</w:t>
          </w:r>
        </w:p>
      </w:tc>
    </w:tr>
  </w:tbl>
  <w:p w14:paraId="613391CC" w14:textId="77777777" w:rsidR="009412C7" w:rsidRDefault="009412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3A5F9" w14:textId="4ECC7592" w:rsidR="00753484" w:rsidRDefault="00753484" w:rsidP="00FF6DF4">
    <w:pPr>
      <w:pStyle w:val="Footer"/>
      <w:ind w:hanging="709"/>
      <w:rPr>
        <w:rFonts w:ascii="Faruma" w:hAnsi="Faruma" w:cs="Faruma"/>
        <w:color w:val="595959" w:themeColor="text1" w:themeTint="A6"/>
        <w:sz w:val="14"/>
        <w:szCs w:val="14"/>
      </w:rPr>
    </w:pP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begin"/>
    </w:r>
    <w:r w:rsidRPr="00072CAB">
      <w:rPr>
        <w:rFonts w:ascii="Faruma" w:hAnsi="Faruma" w:cs="Faruma"/>
        <w:color w:val="595959" w:themeColor="text1" w:themeTint="A6"/>
        <w:sz w:val="14"/>
        <w:szCs w:val="14"/>
      </w:rPr>
      <w:instrText xml:space="preserve"> PAGE </w:instrTex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separate"/>
    </w:r>
    <w:r w:rsidR="005A5497">
      <w:rPr>
        <w:rFonts w:ascii="Faruma" w:hAnsi="Faruma" w:cs="Faruma"/>
        <w:noProof/>
        <w:color w:val="595959" w:themeColor="text1" w:themeTint="A6"/>
        <w:sz w:val="14"/>
        <w:szCs w:val="14"/>
      </w:rPr>
      <w:t>1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end"/>
    </w:r>
    <w:r w:rsidRPr="00072CAB">
      <w:rPr>
        <w:rFonts w:ascii="Faruma" w:hAnsi="Faruma" w:cs="Faruma"/>
        <w:color w:val="595959" w:themeColor="text1" w:themeTint="A6"/>
        <w:sz w:val="14"/>
        <w:szCs w:val="14"/>
      </w:rPr>
      <w:t xml:space="preserve"> </w:t>
    </w:r>
    <w:r w:rsidRPr="00072CAB">
      <w:rPr>
        <w:rFonts w:ascii="Faruma" w:hAnsi="Faruma" w:cs="Faruma" w:hint="cs"/>
        <w:color w:val="595959" w:themeColor="text1" w:themeTint="A6"/>
        <w:sz w:val="14"/>
        <w:szCs w:val="14"/>
        <w:rtl/>
        <w:lang w:bidi="dv-MV"/>
      </w:rPr>
      <w:t>ޞަފްޙާގެތެރެއިން ޞަފްޙާ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t xml:space="preserve"> 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begin"/>
    </w:r>
    <w:r w:rsidRPr="00072CAB">
      <w:rPr>
        <w:rFonts w:ascii="Faruma" w:hAnsi="Faruma" w:cs="Faruma"/>
        <w:color w:val="595959" w:themeColor="text1" w:themeTint="A6"/>
        <w:sz w:val="14"/>
        <w:szCs w:val="14"/>
      </w:rPr>
      <w:instrText xml:space="preserve"> NUMPAGES  </w:instrTex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separate"/>
    </w:r>
    <w:r w:rsidR="005A5497">
      <w:rPr>
        <w:rFonts w:ascii="Faruma" w:hAnsi="Faruma" w:cs="Faruma"/>
        <w:noProof/>
        <w:color w:val="595959" w:themeColor="text1" w:themeTint="A6"/>
        <w:sz w:val="14"/>
        <w:szCs w:val="14"/>
      </w:rPr>
      <w:t>2</w:t>
    </w:r>
    <w:r w:rsidRPr="00072CAB">
      <w:rPr>
        <w:rFonts w:ascii="Faruma" w:hAnsi="Faruma" w:cs="Faruma"/>
        <w:color w:val="595959" w:themeColor="text1" w:themeTint="A6"/>
        <w:sz w:val="14"/>
        <w:szCs w:val="14"/>
      </w:rPr>
      <w:fldChar w:fldCharType="end"/>
    </w:r>
  </w:p>
  <w:tbl>
    <w:tblPr>
      <w:tblStyle w:val="TableGrid"/>
      <w:tblW w:w="10490" w:type="dxa"/>
      <w:tblInd w:w="-709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11"/>
      <w:gridCol w:w="3118"/>
      <w:gridCol w:w="508"/>
      <w:gridCol w:w="3353"/>
    </w:tblGrid>
    <w:tr w:rsidR="00D05CF7" w14:paraId="64A45B5D" w14:textId="77777777" w:rsidTr="00FF6DF4">
      <w:tc>
        <w:tcPr>
          <w:tcW w:w="6629" w:type="dxa"/>
          <w:gridSpan w:val="2"/>
        </w:tcPr>
        <w:p w14:paraId="1123057F" w14:textId="77777777" w:rsidR="00D05CF7" w:rsidRDefault="00D05CF7" w:rsidP="00D05CF7">
          <w:pPr>
            <w:pStyle w:val="Footer"/>
            <w:tabs>
              <w:tab w:val="clear" w:pos="4680"/>
              <w:tab w:val="clear" w:pos="9360"/>
            </w:tabs>
            <w:rPr>
              <w:rFonts w:cs="MV Boli"/>
              <w:sz w:val="15"/>
              <w:szCs w:val="15"/>
              <w:rtl/>
              <w:lang w:bidi="dv-MV"/>
            </w:rPr>
          </w:pPr>
          <w:r>
            <w:rPr>
              <w:rFonts w:cs="Tahoma"/>
              <w:sz w:val="15"/>
              <w:szCs w:val="15"/>
              <w:lang w:bidi="dv-MV"/>
            </w:rPr>
            <w:t xml:space="preserve">Green Building, </w:t>
          </w: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Handhuvaree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 xml:space="preserve"> </w:t>
          </w: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Hingun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 xml:space="preserve">, </w:t>
          </w:r>
        </w:p>
        <w:p w14:paraId="079689EB" w14:textId="77777777" w:rsidR="00D05CF7" w:rsidRPr="00EB12C7" w:rsidRDefault="00D05CF7" w:rsidP="00D05CF7">
          <w:pPr>
            <w:pStyle w:val="Footer"/>
            <w:tabs>
              <w:tab w:val="clear" w:pos="4680"/>
              <w:tab w:val="clear" w:pos="9360"/>
            </w:tabs>
            <w:rPr>
              <w:rFonts w:cs="Tahoma"/>
              <w:sz w:val="15"/>
              <w:szCs w:val="15"/>
              <w:lang w:bidi="dv-MV"/>
            </w:rPr>
          </w:pP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Maafannu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>, Male’, 20392, Republic of Maldives.</w:t>
          </w:r>
        </w:p>
      </w:tc>
      <w:tc>
        <w:tcPr>
          <w:tcW w:w="3861" w:type="dxa"/>
          <w:gridSpan w:val="2"/>
        </w:tcPr>
        <w:p w14:paraId="3535B95D" w14:textId="77777777" w:rsidR="00D05CF7" w:rsidRDefault="00D05CF7" w:rsidP="00D05CF7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rPr>
              <w:rFonts w:ascii="Faruma" w:hAnsi="Faruma" w:cs="MV Boli"/>
              <w:sz w:val="14"/>
              <w:szCs w:val="14"/>
              <w:rtl/>
              <w:lang w:bidi="dv-MV"/>
            </w:rPr>
          </w:pP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>ގްރީން ބިލްޑިންގ، ހަނދުވަރީ ހިނގުން</w:t>
          </w:r>
          <w:r w:rsidRPr="00A20C87">
            <w:rPr>
              <w:rFonts w:ascii="Faruma" w:hAnsi="Faruma" w:cs="Times New Roman" w:hint="cs"/>
              <w:sz w:val="14"/>
              <w:szCs w:val="14"/>
              <w:rtl/>
            </w:rPr>
            <w:t>،</w:t>
          </w:r>
        </w:p>
        <w:p w14:paraId="6914F914" w14:textId="77777777" w:rsidR="00D05CF7" w:rsidRPr="00651B64" w:rsidRDefault="00D05CF7" w:rsidP="00D05CF7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rPr>
              <w:rFonts w:cs="Tahoma"/>
              <w:sz w:val="16"/>
              <w:szCs w:val="16"/>
              <w:lang w:bidi="dv-MV"/>
            </w:rPr>
          </w:pP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ފަންނު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ލެ، 20392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ދިވެހިރާއްޖެ.</w:t>
          </w:r>
        </w:p>
      </w:tc>
    </w:tr>
    <w:tr w:rsidR="00D05CF7" w14:paraId="53F9D80D" w14:textId="77777777" w:rsidTr="00FF6DF4">
      <w:tc>
        <w:tcPr>
          <w:tcW w:w="3511" w:type="dxa"/>
        </w:tcPr>
        <w:p w14:paraId="1051FC98" w14:textId="77777777" w:rsidR="00D05CF7" w:rsidRPr="00EB12C7" w:rsidRDefault="00A4589D" w:rsidP="00D05CF7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72576" behindDoc="0" locked="0" layoutInCell="1" allowOverlap="1" wp14:anchorId="6ED21B10" wp14:editId="0D652223">
                <wp:simplePos x="0" y="0"/>
                <wp:positionH relativeFrom="column">
                  <wp:posOffset>5610</wp:posOffset>
                </wp:positionH>
                <wp:positionV relativeFrom="paragraph">
                  <wp:posOffset>116205</wp:posOffset>
                </wp:positionV>
                <wp:extent cx="122555" cy="122555"/>
                <wp:effectExtent l="0" t="0" r="0" b="0"/>
                <wp:wrapNone/>
                <wp:docPr id="285" name="Picture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w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05CF7">
            <w:rPr>
              <w:rFonts w:cs="Times New Roman"/>
              <w:sz w:val="15"/>
              <w:szCs w:val="15"/>
              <w:lang w:bidi="dv-MV"/>
            </w:rPr>
            <w:t xml:space="preserve"> </w:t>
          </w:r>
          <w:r>
            <w:rPr>
              <w:rFonts w:cs="Times New Roman"/>
              <w:sz w:val="15"/>
              <w:szCs w:val="15"/>
              <w:lang w:bidi="dv-MV"/>
            </w:rPr>
            <w:t xml:space="preserve">     </w:t>
          </w:r>
          <w:r w:rsidR="00D05CF7">
            <w:rPr>
              <w:rFonts w:cs="Times New Roman"/>
              <w:sz w:val="15"/>
              <w:szCs w:val="15"/>
              <w:lang w:bidi="dv-MV"/>
            </w:rPr>
            <w:t xml:space="preserve"> </w:t>
          </w: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70528" behindDoc="0" locked="0" layoutInCell="1" allowOverlap="1" wp14:anchorId="7BDB4CC9" wp14:editId="271DC47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160020" cy="122555"/>
                <wp:effectExtent l="0" t="0" r="0" b="0"/>
                <wp:wrapNone/>
                <wp:docPr id="286" name="Picture 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05CF7" w:rsidRPr="00EB12C7">
            <w:rPr>
              <w:rFonts w:cs="Times New Roman"/>
              <w:sz w:val="15"/>
              <w:szCs w:val="15"/>
              <w:lang w:bidi="dv-MV"/>
            </w:rPr>
            <w:t>+(960) 30</w:t>
          </w:r>
          <w:r w:rsidR="00D05CF7">
            <w:rPr>
              <w:rFonts w:cs="Times New Roman"/>
              <w:sz w:val="15"/>
              <w:szCs w:val="15"/>
              <w:lang w:bidi="dv-MV"/>
            </w:rPr>
            <w:t>1 8</w:t>
          </w:r>
          <w:r w:rsidR="00D05CF7" w:rsidRPr="00EB12C7">
            <w:rPr>
              <w:rFonts w:cs="Times New Roman"/>
              <w:sz w:val="15"/>
              <w:szCs w:val="15"/>
              <w:lang w:bidi="dv-MV"/>
            </w:rPr>
            <w:t>300</w:t>
          </w:r>
        </w:p>
      </w:tc>
      <w:tc>
        <w:tcPr>
          <w:tcW w:w="3626" w:type="dxa"/>
          <w:gridSpan w:val="2"/>
        </w:tcPr>
        <w:p w14:paraId="345405B9" w14:textId="77777777" w:rsidR="00D05CF7" w:rsidRPr="00EB12C7" w:rsidRDefault="00D05CF7" w:rsidP="00D05CF7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ahoma"/>
              <w:sz w:val="15"/>
              <w:szCs w:val="15"/>
              <w:lang w:bidi="dv-MV"/>
            </w:rPr>
          </w:pPr>
        </w:p>
      </w:tc>
      <w:tc>
        <w:tcPr>
          <w:tcW w:w="3353" w:type="dxa"/>
        </w:tcPr>
        <w:p w14:paraId="166C4E05" w14:textId="77777777" w:rsidR="00D05CF7" w:rsidRPr="003B6C8C" w:rsidRDefault="00D05CF7" w:rsidP="00D05CF7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MV Boli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52096" behindDoc="0" locked="0" layoutInCell="1" allowOverlap="1" wp14:anchorId="3C05DB9F" wp14:editId="47C741EC">
                <wp:simplePos x="0" y="0"/>
                <wp:positionH relativeFrom="column">
                  <wp:posOffset>230711</wp:posOffset>
                </wp:positionH>
                <wp:positionV relativeFrom="paragraph">
                  <wp:posOffset>15240</wp:posOffset>
                </wp:positionV>
                <wp:extent cx="144217" cy="90876"/>
                <wp:effectExtent l="0" t="0" r="8255" b="4445"/>
                <wp:wrapNone/>
                <wp:docPr id="287" name="Picture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17" cy="90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 secretariat@environment.gov.mv</w:t>
          </w:r>
        </w:p>
      </w:tc>
    </w:tr>
    <w:tr w:rsidR="00D05CF7" w14:paraId="1FE48D9F" w14:textId="77777777" w:rsidTr="00FF6DF4">
      <w:tc>
        <w:tcPr>
          <w:tcW w:w="3511" w:type="dxa"/>
        </w:tcPr>
        <w:p w14:paraId="32E25A71" w14:textId="77777777" w:rsidR="00D05CF7" w:rsidRPr="00EB12C7" w:rsidRDefault="00D05CF7" w:rsidP="00D05CF7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ahoma"/>
              <w:sz w:val="15"/>
              <w:szCs w:val="15"/>
              <w:lang w:bidi="dv-MV"/>
            </w:rPr>
          </w:pPr>
          <w:r>
            <w:rPr>
              <w:rFonts w:cs="Tahoma"/>
              <w:sz w:val="15"/>
              <w:szCs w:val="15"/>
              <w:lang w:bidi="dv-MV"/>
            </w:rPr>
            <w:t xml:space="preserve">    </w:t>
          </w:r>
          <w:r w:rsidR="00A4589D">
            <w:rPr>
              <w:rFonts w:cs="Tahoma"/>
              <w:sz w:val="15"/>
              <w:szCs w:val="15"/>
              <w:lang w:bidi="dv-MV"/>
            </w:rPr>
            <w:t xml:space="preserve">    </w:t>
          </w:r>
          <w:r w:rsidRPr="00EB12C7">
            <w:rPr>
              <w:rFonts w:cs="Times New Roman"/>
              <w:sz w:val="15"/>
              <w:szCs w:val="15"/>
              <w:lang w:bidi="dv-MV"/>
            </w:rPr>
            <w:t>www.environment.gov.mv</w:t>
          </w:r>
        </w:p>
      </w:tc>
      <w:tc>
        <w:tcPr>
          <w:tcW w:w="3626" w:type="dxa"/>
          <w:gridSpan w:val="2"/>
        </w:tcPr>
        <w:p w14:paraId="30B47439" w14:textId="77777777" w:rsidR="00D05CF7" w:rsidRPr="00EB12C7" w:rsidRDefault="00D05CF7" w:rsidP="00D05CF7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ahoma"/>
              <w:sz w:val="15"/>
              <w:szCs w:val="15"/>
              <w:lang w:bidi="dv-MV"/>
            </w:rPr>
          </w:pPr>
        </w:p>
      </w:tc>
      <w:tc>
        <w:tcPr>
          <w:tcW w:w="3353" w:type="dxa"/>
        </w:tcPr>
        <w:p w14:paraId="15DB7A03" w14:textId="77777777" w:rsidR="00D05CF7" w:rsidRPr="007446DE" w:rsidRDefault="00D05CF7" w:rsidP="00D05CF7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54144" behindDoc="0" locked="0" layoutInCell="1" allowOverlap="1" wp14:anchorId="4238C86F" wp14:editId="176E3207">
                <wp:simplePos x="0" y="0"/>
                <wp:positionH relativeFrom="column">
                  <wp:posOffset>366824</wp:posOffset>
                </wp:positionH>
                <wp:positionV relativeFrom="paragraph">
                  <wp:posOffset>15875</wp:posOffset>
                </wp:positionV>
                <wp:extent cx="155768" cy="110336"/>
                <wp:effectExtent l="0" t="0" r="0" b="4445"/>
                <wp:wrapNone/>
                <wp:docPr id="288" name="Picture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68" cy="11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12C7">
            <w:rPr>
              <w:rFonts w:cs="Times New Roman"/>
              <w:sz w:val="15"/>
              <w:szCs w:val="15"/>
              <w:lang w:bidi="dv-MV"/>
            </w:rPr>
            <w:t xml:space="preserve"> </w:t>
          </w:r>
          <w:r w:rsidRPr="007446DE">
            <w:rPr>
              <w:rFonts w:cs="Times New Roman"/>
              <w:color w:val="000000" w:themeColor="text1"/>
              <w:sz w:val="15"/>
              <w:szCs w:val="15"/>
              <w:lang w:bidi="dv-MV"/>
            </w:rPr>
            <w:t xml:space="preserve"> </w:t>
          </w:r>
          <w:r w:rsidRPr="00D05CF7">
            <w:rPr>
              <w:rFonts w:cs="Times New Roman"/>
              <w:sz w:val="15"/>
              <w:szCs w:val="15"/>
              <w:lang w:bidi="dv-MV"/>
            </w:rPr>
            <w:t>www.twitter.com/MoEnvmv</w:t>
          </w:r>
        </w:p>
      </w:tc>
    </w:tr>
    <w:tr w:rsidR="00D05CF7" w14:paraId="4F897AC4" w14:textId="77777777" w:rsidTr="00FF6DF4">
      <w:tc>
        <w:tcPr>
          <w:tcW w:w="3511" w:type="dxa"/>
        </w:tcPr>
        <w:p w14:paraId="1E19E002" w14:textId="77777777" w:rsidR="00D05CF7" w:rsidRPr="00EB12C7" w:rsidRDefault="00D05CF7" w:rsidP="00D05CF7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imes New Roman"/>
              <w:noProof/>
              <w:sz w:val="15"/>
              <w:szCs w:val="15"/>
            </w:rPr>
          </w:pPr>
        </w:p>
      </w:tc>
      <w:tc>
        <w:tcPr>
          <w:tcW w:w="3626" w:type="dxa"/>
          <w:gridSpan w:val="2"/>
        </w:tcPr>
        <w:p w14:paraId="61B37EFF" w14:textId="77777777" w:rsidR="00D05CF7" w:rsidRPr="00EB12C7" w:rsidRDefault="00D05CF7" w:rsidP="00D05CF7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imes New Roman"/>
              <w:noProof/>
              <w:sz w:val="15"/>
              <w:szCs w:val="15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56192" behindDoc="0" locked="0" layoutInCell="1" allowOverlap="1" wp14:anchorId="7981F900" wp14:editId="0A3A79A0">
                <wp:simplePos x="0" y="0"/>
                <wp:positionH relativeFrom="column">
                  <wp:posOffset>2217420</wp:posOffset>
                </wp:positionH>
                <wp:positionV relativeFrom="paragraph">
                  <wp:posOffset>16939</wp:posOffset>
                </wp:positionV>
                <wp:extent cx="113030" cy="113030"/>
                <wp:effectExtent l="0" t="0" r="1270" b="1270"/>
                <wp:wrapNone/>
                <wp:docPr id="289" name="Picture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" cy="113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sz w:val="15"/>
              <w:szCs w:val="15"/>
              <w:lang w:bidi="dv-MV"/>
            </w:rPr>
            <w:t xml:space="preserve">  </w:t>
          </w:r>
        </w:p>
      </w:tc>
      <w:tc>
        <w:tcPr>
          <w:tcW w:w="3353" w:type="dxa"/>
        </w:tcPr>
        <w:p w14:paraId="3E1BE769" w14:textId="77777777" w:rsidR="00D05CF7" w:rsidRPr="00EB12C7" w:rsidRDefault="00D05CF7" w:rsidP="00D05CF7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imes New Roman"/>
              <w:noProof/>
              <w:sz w:val="15"/>
              <w:szCs w:val="15"/>
            </w:rPr>
          </w:pPr>
          <w:r>
            <w:rPr>
              <w:rFonts w:cs="Times New Roman"/>
              <w:sz w:val="15"/>
              <w:szCs w:val="15"/>
              <w:lang w:bidi="dv-MV"/>
            </w:rPr>
            <w:t xml:space="preserve">   </w:t>
          </w:r>
          <w:r w:rsidRPr="007446DE">
            <w:rPr>
              <w:rFonts w:cs="Times New Roman"/>
              <w:color w:val="000000" w:themeColor="text1"/>
              <w:sz w:val="15"/>
              <w:szCs w:val="15"/>
              <w:lang w:bidi="dv-MV"/>
            </w:rPr>
            <w:t>www.facebook.com/environment.gov.mv</w:t>
          </w:r>
        </w:p>
      </w:tc>
    </w:tr>
  </w:tbl>
  <w:p w14:paraId="68377FF3" w14:textId="77777777" w:rsidR="00753484" w:rsidRDefault="00753484" w:rsidP="002F4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ADE5E" w14:textId="77777777" w:rsidR="007A3DCC" w:rsidRDefault="007A3DCC" w:rsidP="009412C7">
      <w:pPr>
        <w:spacing w:after="0" w:line="240" w:lineRule="auto"/>
      </w:pPr>
      <w:r>
        <w:separator/>
      </w:r>
    </w:p>
  </w:footnote>
  <w:footnote w:type="continuationSeparator" w:id="0">
    <w:p w14:paraId="2271B528" w14:textId="77777777" w:rsidR="007A3DCC" w:rsidRDefault="007A3DCC" w:rsidP="0094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0D72D" w14:textId="77777777" w:rsidR="00857675" w:rsidRDefault="00857675" w:rsidP="00857675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CF3DA83" wp14:editId="6212B478">
          <wp:extent cx="467360" cy="503555"/>
          <wp:effectExtent l="0" t="0" r="8890" b="0"/>
          <wp:docPr id="279" name="Pictur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shan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" cy="5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41837" w14:textId="43FF15B8" w:rsidR="00753484" w:rsidRPr="0081127B" w:rsidRDefault="005F1137" w:rsidP="005F1137">
    <w:pPr>
      <w:pStyle w:val="Header"/>
      <w:tabs>
        <w:tab w:val="clear" w:pos="4680"/>
        <w:tab w:val="clear" w:pos="9360"/>
        <w:tab w:val="center" w:pos="4513"/>
        <w:tab w:val="left" w:pos="8142"/>
        <w:tab w:val="right" w:pos="9071"/>
      </w:tabs>
      <w:bidi/>
      <w:rPr>
        <w:rFonts w:ascii="Faruma" w:hAnsi="Faruma" w:cs="Faruma"/>
        <w:sz w:val="36"/>
        <w:szCs w:val="36"/>
        <w:lang w:bidi="dv-MV"/>
      </w:rPr>
    </w:pPr>
    <w:r>
      <w:rPr>
        <w:rFonts w:ascii="Faruma" w:hAnsi="Faruma" w:cs="Faruma"/>
        <w:sz w:val="36"/>
        <w:szCs w:val="36"/>
        <w:rtl/>
        <w:lang w:bidi="dv-MV"/>
      </w:rPr>
      <w:tab/>
    </w:r>
    <w:r w:rsidR="0081127B" w:rsidRPr="0081127B">
      <w:rPr>
        <w:rFonts w:ascii="Faruma" w:hAnsi="Faruma" w:cs="Faruma" w:hint="cs"/>
        <w:sz w:val="36"/>
        <w:szCs w:val="36"/>
        <w:rtl/>
        <w:lang w:bidi="dv-MV"/>
      </w:rPr>
      <w:t>`</w:t>
    </w:r>
    <w:r>
      <w:rPr>
        <w:rFonts w:ascii="Faruma" w:hAnsi="Faruma" w:cs="Faruma"/>
        <w:sz w:val="36"/>
        <w:szCs w:val="36"/>
        <w:rtl/>
        <w:lang w:bidi="dv-MV"/>
      </w:rPr>
      <w:tab/>
    </w:r>
  </w:p>
  <w:p w14:paraId="7E21E445" w14:textId="224DA965" w:rsidR="00753484" w:rsidRDefault="00753484" w:rsidP="00753484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24"/>
        <w:szCs w:val="24"/>
        <w:lang w:bidi="dv-MV"/>
      </w:rPr>
    </w:pPr>
    <w:r>
      <w:rPr>
        <w:rFonts w:ascii="Faruma" w:hAnsi="Faruma" w:cs="Faruma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C75C" wp14:editId="4C1F5675">
              <wp:simplePos x="0" y="0"/>
              <wp:positionH relativeFrom="column">
                <wp:posOffset>2501138</wp:posOffset>
              </wp:positionH>
              <wp:positionV relativeFrom="paragraph">
                <wp:posOffset>-2261</wp:posOffset>
              </wp:positionV>
              <wp:extent cx="752475" cy="594995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94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97C57" w14:textId="77777777" w:rsidR="00753484" w:rsidRDefault="00753484" w:rsidP="0075348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D603BB7" wp14:editId="5FDFA788">
                                <wp:extent cx="467360" cy="503555"/>
                                <wp:effectExtent l="0" t="0" r="8890" b="0"/>
                                <wp:docPr id="290" name="Picture 2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ishan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360" cy="5035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EC75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96.95pt;margin-top:-.2pt;width:59.25pt;height: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n3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" filled="f" stroked="f">
              <v:textbox>
                <w:txbxContent>
                  <w:p w14:paraId="07A97C57" w14:textId="77777777" w:rsidR="00753484" w:rsidRDefault="00753484" w:rsidP="00753484">
                    <w:pPr>
                      <w:jc w:val="center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D603BB7" wp14:editId="5FDFA788">
                          <wp:extent cx="467360" cy="503555"/>
                          <wp:effectExtent l="0" t="0" r="8890" b="0"/>
                          <wp:docPr id="325" name="Picture 3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ishan01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360" cy="5035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3F39A7" w14:textId="29A5B7EF" w:rsidR="00753484" w:rsidRDefault="00753484" w:rsidP="00753484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rPr>
        <w:rFonts w:ascii="Faruma" w:hAnsi="Faruma" w:cs="Faruma"/>
        <w:b/>
        <w:bCs/>
        <w:sz w:val="24"/>
        <w:szCs w:val="24"/>
        <w:lang w:bidi="dv-MV"/>
      </w:rPr>
    </w:pPr>
  </w:p>
  <w:p w14:paraId="558E2630" w14:textId="77777777" w:rsidR="002C1FC5" w:rsidRDefault="002C1FC5" w:rsidP="002C1FC5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rPr>
        <w:rFonts w:ascii="Faruma" w:hAnsi="Faruma" w:cs="Faruma"/>
        <w:b/>
        <w:bCs/>
        <w:sz w:val="24"/>
        <w:szCs w:val="24"/>
        <w:rtl/>
        <w:lang w:bidi="dv-MV"/>
      </w:rPr>
    </w:pPr>
  </w:p>
  <w:tbl>
    <w:tblPr>
      <w:tblStyle w:val="TableGrid"/>
      <w:bidiVisual/>
      <w:tblW w:w="10642" w:type="dxa"/>
      <w:tblInd w:w="-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13"/>
      <w:gridCol w:w="5529"/>
    </w:tblGrid>
    <w:tr w:rsidR="002C1FC5" w14:paraId="1E9E1377" w14:textId="77777777" w:rsidTr="002C1FC5">
      <w:tc>
        <w:tcPr>
          <w:tcW w:w="5113" w:type="dxa"/>
        </w:tcPr>
        <w:p w14:paraId="6438D483" w14:textId="773A6F35" w:rsidR="002C1FC5" w:rsidRPr="002C1FC5" w:rsidRDefault="002C1FC5" w:rsidP="002C1FC5">
          <w:pPr>
            <w:pStyle w:val="Header"/>
            <w:tabs>
              <w:tab w:val="clear" w:pos="4680"/>
              <w:tab w:val="clear" w:pos="9360"/>
              <w:tab w:val="center" w:pos="4535"/>
            </w:tabs>
            <w:bidi/>
            <w:ind w:right="-851"/>
            <w:rPr>
              <w:rFonts w:ascii="Faruma" w:hAnsi="Faruma" w:cs="Faruma"/>
              <w:b/>
              <w:bCs/>
              <w:sz w:val="21"/>
              <w:szCs w:val="21"/>
              <w:rtl/>
              <w:lang w:bidi="dv-MV"/>
            </w:rPr>
          </w:pPr>
          <w:r w:rsidRPr="002C1FC5">
            <w:rPr>
              <w:rFonts w:ascii="Faruma" w:hAnsi="Faruma" w:cs="Faruma" w:hint="cs"/>
              <w:b/>
              <w:bCs/>
              <w:sz w:val="21"/>
              <w:szCs w:val="21"/>
              <w:rtl/>
              <w:lang w:bidi="dv-MV"/>
            </w:rPr>
            <w:t>މިނިސްޓްރީ އޮފް ކްލައިމެޓް ޗޭންޖް، އެންވަޔަރަންމަންޓް އެންޑް އެނަރޖީ</w:t>
          </w:r>
        </w:p>
      </w:tc>
      <w:tc>
        <w:tcPr>
          <w:tcW w:w="5529" w:type="dxa"/>
        </w:tcPr>
        <w:p w14:paraId="733DA2DE" w14:textId="3EF34A9A" w:rsidR="002C1FC5" w:rsidRPr="002C1FC5" w:rsidRDefault="002C1FC5" w:rsidP="002C1FC5">
          <w:pPr>
            <w:pStyle w:val="Header"/>
            <w:tabs>
              <w:tab w:val="clear" w:pos="4680"/>
              <w:tab w:val="clear" w:pos="9360"/>
              <w:tab w:val="center" w:pos="4535"/>
            </w:tabs>
            <w:ind w:right="-851"/>
            <w:rPr>
              <w:rFonts w:ascii="Faruma" w:hAnsi="Faruma" w:cs="Faruma"/>
              <w:b/>
              <w:bCs/>
              <w:sz w:val="21"/>
              <w:szCs w:val="21"/>
              <w:lang w:bidi="dv-MV"/>
            </w:rPr>
          </w:pPr>
          <w:r w:rsidRPr="002C1FC5">
            <w:rPr>
              <w:rFonts w:ascii="Faruma" w:hAnsi="Faruma" w:cs="Faruma"/>
              <w:b/>
              <w:bCs/>
              <w:sz w:val="21"/>
              <w:szCs w:val="21"/>
              <w:lang w:bidi="dv-MV"/>
            </w:rPr>
            <w:t>Ministry of Climate Change, Environment and Energy</w:t>
          </w:r>
        </w:p>
      </w:tc>
    </w:tr>
    <w:tr w:rsidR="002C1FC5" w:rsidRPr="005F1137" w14:paraId="1602F0EE" w14:textId="77777777" w:rsidTr="002C1FC5">
      <w:tc>
        <w:tcPr>
          <w:tcW w:w="5113" w:type="dxa"/>
        </w:tcPr>
        <w:p w14:paraId="315D769A" w14:textId="3A71421E" w:rsidR="002C1FC5" w:rsidRDefault="002C1FC5" w:rsidP="002C1FC5">
          <w:pPr>
            <w:pStyle w:val="Header"/>
            <w:tabs>
              <w:tab w:val="clear" w:pos="4680"/>
              <w:tab w:val="clear" w:pos="9360"/>
              <w:tab w:val="center" w:pos="4535"/>
            </w:tabs>
            <w:bidi/>
            <w:ind w:right="-851"/>
            <w:rPr>
              <w:rFonts w:ascii="Faruma" w:hAnsi="Faruma" w:cs="Faruma"/>
              <w:b/>
              <w:bCs/>
              <w:rtl/>
              <w:lang w:bidi="dv-MV"/>
            </w:rPr>
          </w:pPr>
          <w:r w:rsidRPr="0064498D">
            <w:rPr>
              <w:rFonts w:ascii="Faruma" w:hAnsi="Faruma" w:cs="Faruma" w:hint="cs"/>
              <w:sz w:val="20"/>
              <w:szCs w:val="20"/>
              <w:rtl/>
              <w:lang w:bidi="dv-MV"/>
            </w:rPr>
            <w:t>މާލެ، ދިވެހިރާއްޖެ.</w:t>
          </w:r>
        </w:p>
      </w:tc>
      <w:tc>
        <w:tcPr>
          <w:tcW w:w="5529" w:type="dxa"/>
        </w:tcPr>
        <w:p w14:paraId="699BB887" w14:textId="44C253F3" w:rsidR="002C1FC5" w:rsidRPr="005F1137" w:rsidRDefault="002C1FC5" w:rsidP="002C1FC5">
          <w:pPr>
            <w:pStyle w:val="Header"/>
            <w:tabs>
              <w:tab w:val="clear" w:pos="4680"/>
              <w:tab w:val="clear" w:pos="9360"/>
              <w:tab w:val="center" w:pos="4535"/>
            </w:tabs>
            <w:ind w:right="-851"/>
            <w:rPr>
              <w:rFonts w:ascii="Faruma" w:hAnsi="Faruma" w:cs="Faruma"/>
              <w:sz w:val="20"/>
              <w:szCs w:val="20"/>
              <w:lang w:bidi="dv-MV"/>
            </w:rPr>
          </w:pPr>
          <w:proofErr w:type="spellStart"/>
          <w:r w:rsidRPr="005F1137">
            <w:rPr>
              <w:rFonts w:ascii="Faruma" w:hAnsi="Faruma" w:cs="Faruma"/>
              <w:sz w:val="20"/>
              <w:szCs w:val="20"/>
              <w:lang w:bidi="dv-MV"/>
            </w:rPr>
            <w:t>Mal</w:t>
          </w:r>
          <w:r w:rsidRPr="005F1137">
            <w:rPr>
              <w:rFonts w:ascii="Calibri" w:hAnsi="Calibri" w:cs="Calibri"/>
              <w:sz w:val="20"/>
              <w:szCs w:val="20"/>
              <w:lang w:bidi="dv-MV"/>
            </w:rPr>
            <w:t>é</w:t>
          </w:r>
          <w:proofErr w:type="spellEnd"/>
          <w:r w:rsidR="005F1137">
            <w:rPr>
              <w:rFonts w:ascii="Faruma" w:hAnsi="Faruma" w:cs="Faruma"/>
              <w:sz w:val="20"/>
              <w:szCs w:val="20"/>
              <w:lang w:bidi="dv-MV"/>
            </w:rPr>
            <w:t xml:space="preserve">, </w:t>
          </w:r>
          <w:r w:rsidRPr="005F1137">
            <w:rPr>
              <w:rFonts w:ascii="Faruma" w:hAnsi="Faruma" w:cs="Faruma"/>
              <w:sz w:val="20"/>
              <w:szCs w:val="20"/>
              <w:lang w:bidi="dv-MV"/>
            </w:rPr>
            <w:t>Maldives</w:t>
          </w:r>
        </w:p>
      </w:tc>
    </w:tr>
  </w:tbl>
  <w:p w14:paraId="5DACC200" w14:textId="03422ABE" w:rsidR="00462BE7" w:rsidRDefault="00462B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CC"/>
    <w:rsid w:val="00093624"/>
    <w:rsid w:val="000F5D23"/>
    <w:rsid w:val="001466F5"/>
    <w:rsid w:val="0015127D"/>
    <w:rsid w:val="0016652F"/>
    <w:rsid w:val="001B194C"/>
    <w:rsid w:val="001B7F9C"/>
    <w:rsid w:val="002542A3"/>
    <w:rsid w:val="002C1FC5"/>
    <w:rsid w:val="002F4024"/>
    <w:rsid w:val="0031419F"/>
    <w:rsid w:val="00315061"/>
    <w:rsid w:val="00420A02"/>
    <w:rsid w:val="00462BE7"/>
    <w:rsid w:val="00465A93"/>
    <w:rsid w:val="005350F3"/>
    <w:rsid w:val="005A5497"/>
    <w:rsid w:val="005E6D27"/>
    <w:rsid w:val="005F1137"/>
    <w:rsid w:val="00625599"/>
    <w:rsid w:val="006E22CF"/>
    <w:rsid w:val="007446DE"/>
    <w:rsid w:val="00753484"/>
    <w:rsid w:val="00790AB0"/>
    <w:rsid w:val="007A3DCC"/>
    <w:rsid w:val="007D7B20"/>
    <w:rsid w:val="007E0304"/>
    <w:rsid w:val="0081127B"/>
    <w:rsid w:val="0084055D"/>
    <w:rsid w:val="00857675"/>
    <w:rsid w:val="00891349"/>
    <w:rsid w:val="008B5576"/>
    <w:rsid w:val="009412C7"/>
    <w:rsid w:val="00972471"/>
    <w:rsid w:val="00981E3B"/>
    <w:rsid w:val="009953BB"/>
    <w:rsid w:val="009B3736"/>
    <w:rsid w:val="00A05F0F"/>
    <w:rsid w:val="00A4589D"/>
    <w:rsid w:val="00A47D72"/>
    <w:rsid w:val="00A970B8"/>
    <w:rsid w:val="00BE4119"/>
    <w:rsid w:val="00BF1A31"/>
    <w:rsid w:val="00C268C6"/>
    <w:rsid w:val="00C40AAB"/>
    <w:rsid w:val="00D05CF7"/>
    <w:rsid w:val="00D67918"/>
    <w:rsid w:val="00DA3B86"/>
    <w:rsid w:val="00F650F3"/>
    <w:rsid w:val="00FD1773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2AF442"/>
  <w15:docId w15:val="{C9C9EB01-B0CE-449E-9A56-1CEEEF90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C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2C7"/>
  </w:style>
  <w:style w:type="paragraph" w:styleId="Footer">
    <w:name w:val="footer"/>
    <w:basedOn w:val="Normal"/>
    <w:link w:val="FooterChar"/>
    <w:uiPriority w:val="99"/>
    <w:unhideWhenUsed/>
    <w:rsid w:val="0094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2C7"/>
  </w:style>
  <w:style w:type="paragraph" w:styleId="BalloonText">
    <w:name w:val="Balloon Text"/>
    <w:basedOn w:val="Normal"/>
    <w:link w:val="BalloonTextChar"/>
    <w:uiPriority w:val="99"/>
    <w:semiHidden/>
    <w:unhideWhenUsed/>
    <w:rsid w:val="0094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12C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412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7EBA-01A6-4253-AB44-9BF523AD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zeela Ahmed Shaheem</dc:creator>
  <cp:lastModifiedBy>Aishath Moosa</cp:lastModifiedBy>
  <cp:revision>9</cp:revision>
  <cp:lastPrinted>2024-02-26T07:03:00Z</cp:lastPrinted>
  <dcterms:created xsi:type="dcterms:W3CDTF">2024-02-26T06:52:00Z</dcterms:created>
  <dcterms:modified xsi:type="dcterms:W3CDTF">2024-02-26T07:06:00Z</dcterms:modified>
</cp:coreProperties>
</file>